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2925" w14:textId="269CBC31" w:rsidR="00F730E0" w:rsidRPr="00311E9E" w:rsidRDefault="00F730E0" w:rsidP="0072543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  <w:lang w:val="en-GB"/>
        </w:rPr>
      </w:pPr>
      <w:bookmarkStart w:id="0" w:name="_Hlk64478246"/>
      <w:bookmarkEnd w:id="0"/>
      <w:r w:rsidRPr="00311E9E">
        <w:rPr>
          <w:rFonts w:ascii="TH Sarabun New" w:hAnsi="TH Sarabun New" w:cs="TH Sarabun New"/>
          <w:b/>
          <w:bCs/>
          <w:color w:val="000000"/>
          <w:sz w:val="36"/>
          <w:szCs w:val="36"/>
          <w:cs/>
          <w:lang w:val="en-GB"/>
        </w:rPr>
        <w:t xml:space="preserve">งานเดี่ยวการจัดรูปแบบสารสนเทศจากเนื้อหาที่มอบหมายให้ </w:t>
      </w:r>
      <w:r w:rsidRPr="00311E9E">
        <w:rPr>
          <w:rFonts w:ascii="TH Sarabun New" w:hAnsi="TH Sarabun New" w:cs="TH Sarabun New"/>
          <w:b/>
          <w:bCs/>
          <w:color w:val="000000"/>
          <w:sz w:val="36"/>
          <w:szCs w:val="36"/>
          <w:lang w:val="en-GB"/>
        </w:rPr>
        <w:t xml:space="preserve"> </w:t>
      </w:r>
    </w:p>
    <w:p w14:paraId="4764B051" w14:textId="7CCCEA6A" w:rsidR="00F730E0" w:rsidRPr="00311E9E" w:rsidRDefault="00F730E0" w:rsidP="00E370C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lang w:val="en-GB"/>
        </w:rPr>
      </w:pPr>
    </w:p>
    <w:p w14:paraId="5C49E04A" w14:textId="5A3C0111" w:rsidR="00F730E0" w:rsidRPr="00311E9E" w:rsidRDefault="00F730E0" w:rsidP="00E370C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lang w:val="en-GB"/>
        </w:rPr>
      </w:pPr>
      <w:r w:rsidRPr="00311E9E">
        <w:rPr>
          <w:rFonts w:ascii="TH Sarabun New" w:hAnsi="TH Sarabun New" w:cs="TH Sarabun New"/>
          <w:b/>
          <w:bCs/>
          <w:color w:val="000000"/>
          <w:highlight w:val="yellow"/>
          <w:cs/>
          <w:lang w:val="en-GB"/>
        </w:rPr>
        <w:t>คำสั่ง</w:t>
      </w:r>
    </w:p>
    <w:p w14:paraId="4B01C497" w14:textId="320F03F8" w:rsidR="00F730E0" w:rsidRPr="00311E9E" w:rsidRDefault="00311E9E" w:rsidP="00E370C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cs/>
          <w:lang w:val="en-GB"/>
        </w:rPr>
      </w:pPr>
      <w:r w:rsidRPr="00311E9E">
        <w:rPr>
          <w:rFonts w:ascii="TH Sarabun New" w:hAnsi="TH Sarabun New" w:cs="TH Sarabun New"/>
          <w:b/>
          <w:bCs/>
          <w:color w:val="000000"/>
          <w:lang w:val="en-GB"/>
        </w:rPr>
        <w:t xml:space="preserve">- </w:t>
      </w:r>
      <w:r w:rsidR="00F730E0" w:rsidRPr="00E307A8">
        <w:rPr>
          <w:rFonts w:ascii="TH Sarabun New" w:hAnsi="TH Sarabun New" w:cs="TH Sarabun New"/>
          <w:b/>
          <w:bCs/>
          <w:color w:val="FF0000"/>
          <w:cs/>
          <w:lang w:val="en-GB"/>
        </w:rPr>
        <w:t>งานชิ้นนี้ให้ทำส่งเป็นไฟล์รายงาน บันทึกเป็นเป็นไฟล์</w:t>
      </w:r>
      <w:r w:rsidR="00445EAB" w:rsidRPr="00E307A8">
        <w:rPr>
          <w:rFonts w:ascii="TH Sarabun New" w:hAnsi="TH Sarabun New" w:cs="TH Sarabun New"/>
          <w:b/>
          <w:bCs/>
          <w:color w:val="FF0000"/>
          <w:lang w:val="en-GB"/>
        </w:rPr>
        <w:t xml:space="preserve"> word</w:t>
      </w:r>
      <w:r w:rsidR="00F730E0" w:rsidRPr="00E307A8">
        <w:rPr>
          <w:rFonts w:ascii="TH Sarabun New" w:hAnsi="TH Sarabun New" w:cs="TH Sarabun New"/>
          <w:b/>
          <w:bCs/>
          <w:color w:val="FF0000"/>
          <w:cs/>
          <w:lang w:val="en-GB"/>
        </w:rPr>
        <w:t xml:space="preserve"> </w:t>
      </w:r>
      <w:r w:rsidR="00445EAB" w:rsidRPr="00E307A8">
        <w:rPr>
          <w:rFonts w:ascii="TH Sarabun New" w:hAnsi="TH Sarabun New" w:cs="TH Sarabun New"/>
          <w:b/>
          <w:bCs/>
          <w:color w:val="FF0000"/>
          <w:lang w:val="en-GB"/>
        </w:rPr>
        <w:t>(</w:t>
      </w:r>
      <w:r w:rsidR="00F730E0" w:rsidRPr="00E307A8">
        <w:rPr>
          <w:rFonts w:ascii="TH Sarabun New" w:hAnsi="TH Sarabun New" w:cs="TH Sarabun New"/>
          <w:b/>
          <w:bCs/>
          <w:color w:val="FF0000"/>
          <w:lang w:val="en-GB"/>
        </w:rPr>
        <w:t>.</w:t>
      </w:r>
      <w:r w:rsidR="00445EAB" w:rsidRPr="00E307A8">
        <w:rPr>
          <w:rFonts w:ascii="TH Sarabun New" w:hAnsi="TH Sarabun New" w:cs="TH Sarabun New"/>
          <w:b/>
          <w:bCs/>
          <w:color w:val="FF0000"/>
          <w:lang w:val="en-GB"/>
        </w:rPr>
        <w:t xml:space="preserve">docx </w:t>
      </w:r>
      <w:r w:rsidR="00F730E0" w:rsidRPr="00E307A8">
        <w:rPr>
          <w:rFonts w:ascii="TH Sarabun New" w:hAnsi="TH Sarabun New" w:cs="TH Sarabun New"/>
          <w:b/>
          <w:bCs/>
          <w:color w:val="FF0000"/>
          <w:cs/>
          <w:lang w:val="en-GB"/>
        </w:rPr>
        <w:t xml:space="preserve">และส่งใน </w:t>
      </w:r>
      <w:r w:rsidRPr="00E307A8">
        <w:rPr>
          <w:rFonts w:ascii="TH Sarabun New" w:hAnsi="TH Sarabun New" w:cs="TH Sarabun New"/>
          <w:b/>
          <w:bCs/>
          <w:color w:val="FF0000"/>
          <w:lang w:val="en-GB"/>
        </w:rPr>
        <w:t>L</w:t>
      </w:r>
      <w:r w:rsidR="00F730E0" w:rsidRPr="00E307A8">
        <w:rPr>
          <w:rFonts w:ascii="TH Sarabun New" w:hAnsi="TH Sarabun New" w:cs="TH Sarabun New"/>
          <w:b/>
          <w:bCs/>
          <w:color w:val="FF0000"/>
          <w:lang w:val="en-GB"/>
        </w:rPr>
        <w:t xml:space="preserve">ink </w:t>
      </w:r>
      <w:r w:rsidR="00F730E0" w:rsidRPr="00E307A8">
        <w:rPr>
          <w:rFonts w:ascii="TH Sarabun New" w:hAnsi="TH Sarabun New" w:cs="TH Sarabun New"/>
          <w:b/>
          <w:bCs/>
          <w:color w:val="FF0000"/>
          <w:cs/>
          <w:lang w:val="en-GB"/>
        </w:rPr>
        <w:t xml:space="preserve">ที่โพสต์ให้ใน </w:t>
      </w:r>
      <w:r w:rsidR="00F730E0" w:rsidRPr="00E307A8">
        <w:rPr>
          <w:rFonts w:ascii="TH Sarabun New" w:hAnsi="TH Sarabun New" w:cs="TH Sarabun New"/>
          <w:b/>
          <w:bCs/>
          <w:color w:val="FF0000"/>
          <w:lang w:val="en-GB"/>
        </w:rPr>
        <w:t xml:space="preserve">Facebook </w:t>
      </w:r>
      <w:r w:rsidR="00F730E0" w:rsidRPr="00E307A8">
        <w:rPr>
          <w:rFonts w:ascii="TH Sarabun New" w:hAnsi="TH Sarabun New" w:cs="TH Sarabun New"/>
          <w:b/>
          <w:bCs/>
          <w:color w:val="FF0000"/>
          <w:cs/>
          <w:lang w:val="en-GB"/>
        </w:rPr>
        <w:t>กลุ่ม</w:t>
      </w:r>
      <w:r w:rsidRPr="00E307A8">
        <w:rPr>
          <w:rFonts w:ascii="TH Sarabun New" w:hAnsi="TH Sarabun New" w:cs="TH Sarabun New"/>
          <w:b/>
          <w:bCs/>
          <w:color w:val="FF0000"/>
          <w:cs/>
          <w:lang w:val="en-GB"/>
        </w:rPr>
        <w:t>)</w:t>
      </w:r>
    </w:p>
    <w:p w14:paraId="10149627" w14:textId="77885CF2" w:rsidR="000165D1" w:rsidRPr="00311E9E" w:rsidRDefault="00F730E0" w:rsidP="00E370C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</w:rPr>
      </w:pPr>
      <w:r w:rsidRPr="00311E9E">
        <w:rPr>
          <w:rFonts w:ascii="TH Sarabun New" w:hAnsi="TH Sarabun New" w:cs="TH Sarabun New"/>
          <w:b/>
          <w:bCs/>
          <w:color w:val="000000"/>
          <w:lang w:val="en-GB"/>
        </w:rPr>
        <w:t>1.</w:t>
      </w:r>
      <w:bookmarkStart w:id="1" w:name="_GoBack"/>
      <w:r w:rsidR="000165D1" w:rsidRPr="00311E9E">
        <w:rPr>
          <w:rFonts w:ascii="TH Sarabun New" w:hAnsi="TH Sarabun New" w:cs="TH Sarabun New"/>
          <w:b/>
          <w:bCs/>
          <w:color w:val="000000"/>
          <w:cs/>
        </w:rPr>
        <w:t>ให้</w:t>
      </w:r>
      <w:r w:rsidR="00E370CB" w:rsidRPr="00311E9E">
        <w:rPr>
          <w:rFonts w:ascii="TH Sarabun New" w:hAnsi="TH Sarabun New" w:cs="TH Sarabun New"/>
          <w:b/>
          <w:bCs/>
          <w:color w:val="000000"/>
          <w:cs/>
        </w:rPr>
        <w:t>นิสิต</w:t>
      </w:r>
      <w:r w:rsidR="000165D1" w:rsidRPr="00311E9E">
        <w:rPr>
          <w:rFonts w:ascii="TH Sarabun New" w:hAnsi="TH Sarabun New" w:cs="TH Sarabun New"/>
          <w:b/>
          <w:bCs/>
          <w:color w:val="000000"/>
          <w:cs/>
        </w:rPr>
        <w:t>จัด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เนื้อหาไฟล์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เรื่อง</w:t>
      </w:r>
      <w:r w:rsidR="00311E9E" w:rsidRPr="00311E9E">
        <w:rPr>
          <w:rFonts w:ascii="TH Sarabun New" w:hAnsi="TH Sarabun New" w:cs="TH Sarabun New"/>
          <w:b/>
          <w:bCs/>
          <w:color w:val="000000"/>
          <w:lang w:val="en-GB"/>
        </w:rPr>
        <w:t xml:space="preserve"> </w:t>
      </w:r>
      <w:r w:rsidR="00311E9E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“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สิว</w:t>
      </w:r>
      <w:r w:rsidR="00311E9E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” 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ที่มอบหมาย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ให้ </w:t>
      </w:r>
      <w:r w:rsidRPr="00311E9E">
        <w:rPr>
          <w:rFonts w:ascii="TH Sarabun New" w:hAnsi="TH Sarabun New" w:cs="TH Sarabun New"/>
          <w:b/>
          <w:bCs/>
          <w:color w:val="000000"/>
          <w:lang w:val="en-GB"/>
        </w:rPr>
        <w:t>(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เนื้อหาจะอยู่ หน้า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 </w:t>
      </w:r>
      <w:r w:rsidR="0044741C" w:rsidRPr="00311E9E">
        <w:rPr>
          <w:rFonts w:ascii="TH Sarabun New" w:hAnsi="TH Sarabun New" w:cs="TH Sarabun New"/>
          <w:b/>
          <w:bCs/>
          <w:color w:val="000000"/>
          <w:lang w:val="en-GB"/>
        </w:rPr>
        <w:t>3</w:t>
      </w:r>
      <w:r w:rsidRPr="00311E9E">
        <w:rPr>
          <w:rFonts w:ascii="TH Sarabun New" w:hAnsi="TH Sarabun New" w:cs="TH Sarabun New"/>
          <w:b/>
          <w:bCs/>
          <w:color w:val="000000"/>
          <w:lang w:val="en-GB"/>
        </w:rPr>
        <w:t xml:space="preserve"> – </w:t>
      </w:r>
      <w:r w:rsidR="0044741C" w:rsidRPr="00311E9E">
        <w:rPr>
          <w:rFonts w:ascii="TH Sarabun New" w:hAnsi="TH Sarabun New" w:cs="TH Sarabun New"/>
          <w:b/>
          <w:bCs/>
          <w:color w:val="000000"/>
          <w:lang w:val="en-GB"/>
        </w:rPr>
        <w:t>7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 ให้นำมาจัดใหม่ให้เรียบร้อย</w:t>
      </w:r>
      <w:r w:rsidRPr="00311E9E">
        <w:rPr>
          <w:rFonts w:ascii="TH Sarabun New" w:hAnsi="TH Sarabun New" w:cs="TH Sarabun New"/>
          <w:b/>
          <w:bCs/>
          <w:color w:val="000000"/>
          <w:lang w:val="en-GB"/>
        </w:rPr>
        <w:t>)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 ให้</w:t>
      </w:r>
      <w:r w:rsidR="00311E9E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ทำ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เป็น</w:t>
      </w:r>
      <w:r w:rsidR="000165D1" w:rsidRPr="00311E9E">
        <w:rPr>
          <w:rFonts w:ascii="TH Sarabun New" w:hAnsi="TH Sarabun New" w:cs="TH Sarabun New"/>
          <w:b/>
          <w:bCs/>
          <w:color w:val="000000"/>
          <w:cs/>
        </w:rPr>
        <w:t>รูปแบบ</w:t>
      </w:r>
      <w:r w:rsidR="00E370CB" w:rsidRPr="00311E9E">
        <w:rPr>
          <w:rFonts w:ascii="TH Sarabun New" w:hAnsi="TH Sarabun New" w:cs="TH Sarabun New"/>
          <w:b/>
          <w:bCs/>
          <w:color w:val="000000"/>
          <w:cs/>
        </w:rPr>
        <w:t>เล่มรายงาน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</w:rPr>
        <w:t>สมบูรณ์</w:t>
      </w:r>
      <w:r w:rsidR="00E370CB" w:rsidRPr="00311E9E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</w:rPr>
        <w:t>โดยสามารถอ้างอิงการจัดหน้า</w:t>
      </w:r>
      <w:r w:rsidR="000165D1" w:rsidRPr="00311E9E">
        <w:rPr>
          <w:rFonts w:ascii="TH Sarabun New" w:hAnsi="TH Sarabun New" w:cs="TH Sarabun New"/>
          <w:b/>
          <w:bCs/>
          <w:color w:val="000000"/>
          <w:cs/>
        </w:rPr>
        <w:t>ตามรูปแบบ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การจัดหน้าที่มีตัวอย่างให้ </w:t>
      </w:r>
      <w:r w:rsidRPr="00311E9E">
        <w:rPr>
          <w:rFonts w:ascii="TH Sarabun New" w:hAnsi="TH Sarabun New" w:cs="TH Sarabun New"/>
          <w:b/>
          <w:bCs/>
          <w:color w:val="000000"/>
          <w:lang w:val="en-GB"/>
        </w:rPr>
        <w:t>(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ดูหน้า </w:t>
      </w:r>
      <w:r w:rsidR="0044741C" w:rsidRPr="00311E9E">
        <w:rPr>
          <w:rFonts w:ascii="TH Sarabun New" w:hAnsi="TH Sarabun New" w:cs="TH Sarabun New"/>
          <w:b/>
          <w:bCs/>
          <w:color w:val="000000"/>
          <w:lang w:val="en-GB"/>
        </w:rPr>
        <w:t>8</w:t>
      </w:r>
      <w:r w:rsidR="00224FEC" w:rsidRPr="00311E9E">
        <w:rPr>
          <w:rFonts w:ascii="TH Sarabun New" w:hAnsi="TH Sarabun New" w:cs="TH Sarabun New"/>
          <w:b/>
          <w:bCs/>
          <w:color w:val="000000"/>
          <w:lang w:val="en-GB"/>
        </w:rPr>
        <w:t xml:space="preserve"> 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เป็นต้นไป</w:t>
      </w:r>
      <w:r w:rsidRPr="00311E9E">
        <w:rPr>
          <w:rFonts w:ascii="TH Sarabun New" w:hAnsi="TH Sarabun New" w:cs="TH Sarabun New"/>
          <w:b/>
          <w:bCs/>
          <w:color w:val="000000"/>
          <w:lang w:val="en-GB"/>
        </w:rPr>
        <w:t xml:space="preserve">) 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รูปแบบ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นี้เป็นการ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ปรับมาจากแนวทางการจัด</w:t>
      </w:r>
      <w:r w:rsidR="000165D1" w:rsidRPr="00311E9E">
        <w:rPr>
          <w:rFonts w:ascii="TH Sarabun New" w:hAnsi="TH Sarabun New" w:cs="TH Sarabun New"/>
          <w:b/>
          <w:bCs/>
          <w:color w:val="000000"/>
          <w:cs/>
        </w:rPr>
        <w:t xml:space="preserve">สารนิพนธ์มหาวิทยาลัยนเรศวร 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ในอนาคตหากนิสิตต้องทำสารนิพน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ธ์</w:t>
      </w:r>
      <w:r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หรือรายงานวิจัยในชั้นปีที่ </w:t>
      </w:r>
      <w:r w:rsidRPr="00311E9E">
        <w:rPr>
          <w:rFonts w:ascii="TH Sarabun New" w:hAnsi="TH Sarabun New" w:cs="TH Sarabun New"/>
          <w:b/>
          <w:bCs/>
          <w:color w:val="000000"/>
          <w:lang w:val="en-GB"/>
        </w:rPr>
        <w:t xml:space="preserve">4 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สามารถศึกษารูปแบบ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</w:rPr>
        <w:t>สารนิพนธ์ม.นเรศวร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="00725431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เพิ่มเติม 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 xml:space="preserve">จาก </w:t>
      </w:r>
      <w:r w:rsidR="000165D1" w:rsidRPr="00311E9E">
        <w:rPr>
          <w:rFonts w:ascii="TH Sarabun New" w:hAnsi="TH Sarabun New" w:cs="TH Sarabun New"/>
          <w:b/>
          <w:bCs/>
          <w:color w:val="000000"/>
          <w:cs/>
        </w:rPr>
        <w:t>เว็บไซต์</w:t>
      </w:r>
      <w:r w:rsidR="00E370CB" w:rsidRPr="00311E9E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="00F50779" w:rsidRPr="00311E9E">
        <w:rPr>
          <w:rFonts w:ascii="TH Sarabun New" w:hAnsi="TH Sarabun New" w:cs="TH Sarabun New"/>
          <w:b/>
          <w:bCs/>
        </w:rPr>
        <w:t>www.graduate.nu.ac.th/thesis_template/</w:t>
      </w:r>
      <w:bookmarkEnd w:id="1"/>
    </w:p>
    <w:p w14:paraId="36AD2BDA" w14:textId="77777777" w:rsidR="00F50779" w:rsidRPr="00311E9E" w:rsidRDefault="00F50779" w:rsidP="00E370C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</w:rPr>
      </w:pPr>
    </w:p>
    <w:p w14:paraId="326D373A" w14:textId="77777777" w:rsidR="00D23EE0" w:rsidRPr="00311E9E" w:rsidRDefault="00E370CB" w:rsidP="00E370C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</w:rPr>
      </w:pPr>
      <w:r w:rsidRPr="00311E9E">
        <w:rPr>
          <w:rFonts w:ascii="TH Sarabun New" w:hAnsi="TH Sarabun New" w:cs="TH Sarabun New"/>
          <w:b/>
          <w:bCs/>
          <w:color w:val="000000"/>
          <w:highlight w:val="yellow"/>
          <w:cs/>
        </w:rPr>
        <w:t>สิ่งที่ต้องมี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311E9E">
        <w:rPr>
          <w:rFonts w:ascii="TH Sarabun New" w:hAnsi="TH Sarabun New" w:cs="TH Sarabun New"/>
          <w:b/>
          <w:bCs/>
          <w:color w:val="000000"/>
        </w:rPr>
        <w:tab/>
      </w:r>
    </w:p>
    <w:p w14:paraId="1FF10B2F" w14:textId="40F24B51" w:rsidR="00E370CB" w:rsidRPr="00311E9E" w:rsidRDefault="00E370CB" w:rsidP="00D23EE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</w:rPr>
      </w:pPr>
      <w:r w:rsidRPr="00311E9E">
        <w:rPr>
          <w:rFonts w:ascii="TH Sarabun New" w:hAnsi="TH Sarabun New" w:cs="TH Sarabun New"/>
          <w:b/>
          <w:bCs/>
          <w:color w:val="000000"/>
          <w:cs/>
        </w:rPr>
        <w:t>1.หน้าปก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</w:rPr>
        <w:t xml:space="preserve">ภาษาไทย 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>(</w:t>
      </w:r>
      <w:r w:rsidR="000E41E1" w:rsidRPr="00311E9E">
        <w:rPr>
          <w:rFonts w:ascii="TH Sarabun New" w:hAnsi="TH Sarabun New" w:cs="TH Sarabun New"/>
          <w:b/>
          <w:bCs/>
          <w:color w:val="000000"/>
          <w:cs/>
        </w:rPr>
        <w:t>ให้มี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>ชื่อหัวข้องาน</w:t>
      </w:r>
      <w:r w:rsidRPr="00311E9E">
        <w:rPr>
          <w:rFonts w:ascii="TH Sarabun New" w:hAnsi="TH Sarabun New" w:cs="TH Sarabun New"/>
          <w:b/>
          <w:bCs/>
          <w:color w:val="000000"/>
        </w:rPr>
        <w:t>,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 xml:space="preserve"> ชื่อ-นามสกุล</w:t>
      </w:r>
      <w:r w:rsidRPr="00311E9E">
        <w:rPr>
          <w:rFonts w:ascii="TH Sarabun New" w:hAnsi="TH Sarabun New" w:cs="TH Sarabun New"/>
          <w:b/>
          <w:bCs/>
          <w:color w:val="000000"/>
        </w:rPr>
        <w:t>,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 xml:space="preserve"> รหัสนิสิต</w:t>
      </w:r>
      <w:r w:rsidR="00660906" w:rsidRPr="00311E9E">
        <w:rPr>
          <w:rFonts w:ascii="TH Sarabun New" w:hAnsi="TH Sarabun New" w:cs="TH Sarabun New"/>
          <w:b/>
          <w:bCs/>
          <w:color w:val="000000"/>
          <w:lang w:val="en-GB"/>
        </w:rPr>
        <w:t>,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คณะ</w:t>
      </w:r>
      <w:r w:rsidR="000E41E1" w:rsidRPr="00311E9E">
        <w:rPr>
          <w:rFonts w:ascii="TH Sarabun New" w:hAnsi="TH Sarabun New" w:cs="TH Sarabun New"/>
          <w:b/>
          <w:bCs/>
          <w:color w:val="000000"/>
          <w:lang w:val="en-GB"/>
        </w:rPr>
        <w:t xml:space="preserve">, 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ด้านล่างของปกให้เขียนว่า </w:t>
      </w:r>
      <w:r w:rsidR="00660906" w:rsidRPr="00311E9E">
        <w:rPr>
          <w:rFonts w:ascii="TH Sarabun New" w:hAnsi="TH Sarabun New" w:cs="TH Sarabun New"/>
          <w:b/>
          <w:bCs/>
          <w:color w:val="000000"/>
          <w:lang w:val="en-GB"/>
        </w:rPr>
        <w:t>“</w:t>
      </w:r>
      <w:bookmarkStart w:id="2" w:name="_Hlk64473444"/>
      <w:r w:rsidR="00660906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รายงานฉบับนี้เป็นส่วนหนึ่งของรายวิชา </w:t>
      </w:r>
      <w:r w:rsidR="00660906" w:rsidRPr="00311E9E">
        <w:rPr>
          <w:rFonts w:ascii="TH Sarabun New" w:hAnsi="TH Sarabun New" w:cs="TH Sarabun New"/>
          <w:b/>
          <w:bCs/>
          <w:color w:val="000000"/>
          <w:lang w:val="en-GB"/>
        </w:rPr>
        <w:t xml:space="preserve">001221 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สารสนเทศศาสตร์เพื่อการศึกษาค้นคว้า ภาคการศึกษาที่ </w:t>
      </w:r>
      <w:r w:rsidR="00725431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...</w:t>
      </w:r>
      <w:r w:rsidR="00660906" w:rsidRPr="00311E9E">
        <w:rPr>
          <w:rFonts w:ascii="TH Sarabun New" w:hAnsi="TH Sarabun New" w:cs="TH Sarabun New"/>
          <w:b/>
          <w:bCs/>
          <w:color w:val="000000"/>
          <w:lang w:val="en-GB"/>
        </w:rPr>
        <w:t xml:space="preserve"> </w:t>
      </w:r>
      <w:r w:rsidR="00660906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ปีการศึกษา</w:t>
      </w:r>
      <w:bookmarkEnd w:id="2"/>
      <w:r w:rsidR="00725431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.....</w:t>
      </w:r>
      <w:r w:rsidR="00660906" w:rsidRPr="00311E9E">
        <w:rPr>
          <w:rFonts w:ascii="TH Sarabun New" w:hAnsi="TH Sarabun New" w:cs="TH Sarabun New"/>
          <w:b/>
          <w:bCs/>
          <w:color w:val="000000"/>
          <w:lang w:val="en-GB"/>
        </w:rPr>
        <w:t>”</w:t>
      </w:r>
      <w:r w:rsidR="00D3061A" w:rsidRPr="00311E9E">
        <w:rPr>
          <w:rFonts w:ascii="TH Sarabun New" w:hAnsi="TH Sarabun New" w:cs="TH Sarabun New"/>
          <w:b/>
          <w:bCs/>
          <w:color w:val="000000"/>
          <w:lang w:val="en-GB"/>
        </w:rPr>
        <w:t>)</w:t>
      </w:r>
    </w:p>
    <w:p w14:paraId="35A129CE" w14:textId="4F14F3C4" w:rsidR="00E370CB" w:rsidRPr="00311E9E" w:rsidRDefault="00E370CB" w:rsidP="00E370C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cs/>
          <w:lang w:val="en-GB"/>
        </w:rPr>
      </w:pPr>
      <w:r w:rsidRPr="00311E9E">
        <w:rPr>
          <w:rFonts w:ascii="TH Sarabun New" w:hAnsi="TH Sarabun New" w:cs="TH Sarabun New"/>
          <w:b/>
          <w:bCs/>
          <w:color w:val="000000"/>
        </w:rPr>
        <w:t>2.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>คำนำ</w:t>
      </w:r>
      <w:r w:rsidR="000E41E1" w:rsidRPr="00311E9E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="000E41E1" w:rsidRPr="00311E9E">
        <w:rPr>
          <w:rFonts w:ascii="TH Sarabun New" w:hAnsi="TH Sarabun New" w:cs="TH Sarabun New"/>
          <w:b/>
          <w:bCs/>
          <w:color w:val="000000"/>
          <w:lang w:val="en-GB"/>
        </w:rPr>
        <w:t>(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ให้นิสิตเขียนคำนำได้เหมือนรายงานทั่วไปที่นิสิตเคยทำส่งได้เลย)</w:t>
      </w:r>
    </w:p>
    <w:p w14:paraId="63FE2CCD" w14:textId="1C6118E4" w:rsidR="00E370CB" w:rsidRPr="00311E9E" w:rsidRDefault="00E370CB" w:rsidP="00E370C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lang w:val="en-GB"/>
        </w:rPr>
      </w:pPr>
      <w:r w:rsidRPr="00311E9E">
        <w:rPr>
          <w:rFonts w:ascii="TH Sarabun New" w:hAnsi="TH Sarabun New" w:cs="TH Sarabun New"/>
          <w:b/>
          <w:bCs/>
          <w:color w:val="000000"/>
          <w:cs/>
        </w:rPr>
        <w:t>3.สารบัญ(</w:t>
      </w:r>
      <w:r w:rsidR="008423A1" w:rsidRPr="00311E9E">
        <w:rPr>
          <w:rFonts w:ascii="TH Sarabun New" w:hAnsi="TH Sarabun New" w:cs="TH Sarabun New"/>
          <w:b/>
          <w:bCs/>
          <w:color w:val="000000"/>
          <w:cs/>
        </w:rPr>
        <w:t>ต้องมีทั้งสารบัญ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>เนื้อหา และ</w:t>
      </w:r>
      <w:r w:rsidR="008423A1" w:rsidRPr="00311E9E">
        <w:rPr>
          <w:rFonts w:ascii="TH Sarabun New" w:hAnsi="TH Sarabun New" w:cs="TH Sarabun New"/>
          <w:b/>
          <w:bCs/>
          <w:color w:val="000000"/>
          <w:cs/>
        </w:rPr>
        <w:t>สารบัญ</w:t>
      </w:r>
      <w:r w:rsidRPr="00311E9E">
        <w:rPr>
          <w:rFonts w:ascii="TH Sarabun New" w:hAnsi="TH Sarabun New" w:cs="TH Sarabun New"/>
          <w:b/>
          <w:bCs/>
          <w:color w:val="000000"/>
          <w:cs/>
        </w:rPr>
        <w:t>รูปภาพ)</w:t>
      </w:r>
      <w:r w:rsidR="000E41E1" w:rsidRPr="00311E9E">
        <w:rPr>
          <w:rFonts w:ascii="TH Sarabun New" w:hAnsi="TH Sarabun New" w:cs="TH Sarabun New"/>
          <w:b/>
          <w:bCs/>
          <w:color w:val="000000"/>
          <w:cs/>
        </w:rPr>
        <w:t xml:space="preserve"> ใช้เทคนิคการจัดทำสารบัญอัตโนมัติ ตามที่อาจารย์สอนในคลิป ตรงนี้สำคัญมาก</w:t>
      </w:r>
      <w:r w:rsidR="00F50779" w:rsidRPr="00311E9E">
        <w:rPr>
          <w:rFonts w:ascii="TH Sarabun New" w:hAnsi="TH Sarabun New" w:cs="TH Sarabun New"/>
          <w:b/>
          <w:bCs/>
          <w:color w:val="000000"/>
          <w:lang w:val="en-GB"/>
        </w:rPr>
        <w:t>*</w:t>
      </w:r>
    </w:p>
    <w:p w14:paraId="27344386" w14:textId="5E838E8B" w:rsidR="00E370CB" w:rsidRPr="00311E9E" w:rsidRDefault="00E370CB" w:rsidP="00E370C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FF0000"/>
          <w:cs/>
          <w:lang w:val="en-GB"/>
        </w:rPr>
      </w:pPr>
      <w:r w:rsidRPr="00311E9E">
        <w:rPr>
          <w:rFonts w:ascii="TH Sarabun New" w:hAnsi="TH Sarabun New" w:cs="TH Sarabun New"/>
          <w:b/>
          <w:bCs/>
          <w:color w:val="000000"/>
          <w:cs/>
        </w:rPr>
        <w:t>4.เนื้อหาเกี่ยวกับสิว</w:t>
      </w:r>
      <w:r w:rsidR="000E41E1" w:rsidRPr="00311E9E">
        <w:rPr>
          <w:rFonts w:ascii="TH Sarabun New" w:hAnsi="TH Sarabun New" w:cs="TH Sarabun New"/>
          <w:b/>
          <w:bCs/>
          <w:color w:val="000000"/>
          <w:cs/>
        </w:rPr>
        <w:t xml:space="preserve"> ให้จัดรูปแบบ ขนาดตัวอักษร และย่อหน้าตามตัวอย่างของรูปแบบการจัด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</w:rPr>
        <w:t>รายงาน</w:t>
      </w:r>
      <w:r w:rsidR="00F50779" w:rsidRPr="00311E9E">
        <w:rPr>
          <w:rFonts w:ascii="TH Sarabun New" w:hAnsi="TH Sarabun New" w:cs="TH Sarabun New"/>
          <w:b/>
          <w:bCs/>
          <w:color w:val="000000"/>
        </w:rPr>
        <w:t xml:space="preserve"> 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</w:rPr>
        <w:t xml:space="preserve">คือ </w:t>
      </w:r>
      <w:r w:rsidR="00712E8B" w:rsidRPr="00311E9E">
        <w:rPr>
          <w:rFonts w:ascii="TH Sarabun New" w:hAnsi="TH Sarabun New" w:cs="TH Sarabun New"/>
          <w:b/>
          <w:bCs/>
          <w:color w:val="000000"/>
          <w:cs/>
        </w:rPr>
        <w:t xml:space="preserve">ฟอนต์และขนาดอักษรให้ใช้ตามที่อาจารย์สอนหรือจะใช้ตามนี้ก็ได้-หัวข้อใหญ่ใช้ </w:t>
      </w:r>
      <w:r w:rsidR="00712E8B" w:rsidRPr="00311E9E">
        <w:rPr>
          <w:rFonts w:ascii="TH Sarabun New" w:hAnsi="TH Sarabun New" w:cs="TH Sarabun New"/>
          <w:b/>
          <w:bCs/>
          <w:color w:val="000000"/>
        </w:rPr>
        <w:t>TH-</w:t>
      </w:r>
      <w:proofErr w:type="spellStart"/>
      <w:r w:rsidR="00712E8B" w:rsidRPr="00311E9E">
        <w:rPr>
          <w:rFonts w:ascii="TH Sarabun New" w:hAnsi="TH Sarabun New" w:cs="TH Sarabun New"/>
          <w:b/>
          <w:bCs/>
          <w:color w:val="000000"/>
        </w:rPr>
        <w:t>Sarabun</w:t>
      </w:r>
      <w:proofErr w:type="spellEnd"/>
      <w:r w:rsidR="00712E8B" w:rsidRPr="00311E9E">
        <w:rPr>
          <w:rFonts w:ascii="TH Sarabun New" w:hAnsi="TH Sarabun New" w:cs="TH Sarabun New"/>
          <w:b/>
          <w:bCs/>
          <w:color w:val="000000"/>
        </w:rPr>
        <w:t xml:space="preserve"> </w:t>
      </w:r>
      <w:r w:rsidR="00712E8B" w:rsidRPr="00311E9E">
        <w:rPr>
          <w:rFonts w:ascii="TH Sarabun New" w:hAnsi="TH Sarabun New" w:cs="TH Sarabun New"/>
          <w:b/>
          <w:bCs/>
          <w:color w:val="000000"/>
          <w:cs/>
        </w:rPr>
        <w:t xml:space="preserve">ขนาด 18 ถ้าเป็นหัวข้อย่อยหรือเนื้อหาใช้ </w:t>
      </w:r>
      <w:r w:rsidR="00712E8B" w:rsidRPr="00311E9E">
        <w:rPr>
          <w:rFonts w:ascii="TH Sarabun New" w:hAnsi="TH Sarabun New" w:cs="TH Sarabun New"/>
          <w:b/>
          <w:bCs/>
          <w:color w:val="000000"/>
        </w:rPr>
        <w:t>TH-</w:t>
      </w:r>
      <w:proofErr w:type="spellStart"/>
      <w:r w:rsidR="00712E8B" w:rsidRPr="00311E9E">
        <w:rPr>
          <w:rFonts w:ascii="TH Sarabun New" w:hAnsi="TH Sarabun New" w:cs="TH Sarabun New"/>
          <w:b/>
          <w:bCs/>
          <w:color w:val="000000"/>
        </w:rPr>
        <w:t>Sarabun</w:t>
      </w:r>
      <w:proofErr w:type="spellEnd"/>
      <w:r w:rsidR="00712E8B" w:rsidRPr="00311E9E">
        <w:rPr>
          <w:rFonts w:ascii="TH Sarabun New" w:hAnsi="TH Sarabun New" w:cs="TH Sarabun New"/>
          <w:b/>
          <w:bCs/>
          <w:color w:val="000000"/>
        </w:rPr>
        <w:t xml:space="preserve"> 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และมีการจัดย่อหน้า และรูปแบบย่อหน้าเหมือนตัวอย่างที่ให้ (ตัวอย่างการจัดส่วนเนื้อหาอยู่หน้า </w:t>
      </w:r>
      <w:r w:rsidR="00224FEC" w:rsidRPr="00311E9E">
        <w:rPr>
          <w:rFonts w:ascii="TH Sarabun New" w:hAnsi="TH Sarabun New" w:cs="TH Sarabun New"/>
          <w:b/>
          <w:bCs/>
          <w:color w:val="000000"/>
          <w:lang w:val="en-GB"/>
        </w:rPr>
        <w:t>1</w:t>
      </w:r>
      <w:r w:rsidR="0044741C" w:rsidRPr="00311E9E">
        <w:rPr>
          <w:rFonts w:ascii="TH Sarabun New" w:hAnsi="TH Sarabun New" w:cs="TH Sarabun New"/>
          <w:b/>
          <w:bCs/>
          <w:color w:val="000000"/>
          <w:lang w:val="en-GB"/>
        </w:rPr>
        <w:t>2</w:t>
      </w:r>
      <w:r w:rsidR="00F50779" w:rsidRPr="00311E9E">
        <w:rPr>
          <w:rFonts w:ascii="TH Sarabun New" w:hAnsi="TH Sarabun New" w:cs="TH Sarabun New"/>
          <w:b/>
          <w:bCs/>
          <w:color w:val="000000"/>
          <w:lang w:val="en-GB"/>
        </w:rPr>
        <w:t>-</w:t>
      </w:r>
      <w:r w:rsidR="00224FEC" w:rsidRPr="00311E9E">
        <w:rPr>
          <w:rFonts w:ascii="TH Sarabun New" w:hAnsi="TH Sarabun New" w:cs="TH Sarabun New"/>
          <w:b/>
          <w:bCs/>
          <w:color w:val="000000"/>
          <w:lang w:val="en-GB"/>
        </w:rPr>
        <w:t>1</w:t>
      </w:r>
      <w:r w:rsidR="0044741C" w:rsidRPr="00311E9E">
        <w:rPr>
          <w:rFonts w:ascii="TH Sarabun New" w:hAnsi="TH Sarabun New" w:cs="TH Sarabun New"/>
          <w:b/>
          <w:bCs/>
          <w:color w:val="000000"/>
          <w:lang w:val="en-GB"/>
        </w:rPr>
        <w:t>3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) และต้องให้มีอ้างอิงในเนื้อหา</w:t>
      </w:r>
      <w:r w:rsidR="008423A1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 xml:space="preserve">แบบอัตโนมัติ ตามที่อาจารย์สอนในคลิปด้วย </w:t>
      </w:r>
      <w:r w:rsidR="008423A1" w:rsidRPr="00311E9E">
        <w:rPr>
          <w:rFonts w:ascii="TH Sarabun New" w:hAnsi="TH Sarabun New" w:cs="TH Sarabun New"/>
          <w:b/>
          <w:bCs/>
          <w:color w:val="C00000"/>
          <w:lang w:val="en-GB"/>
        </w:rPr>
        <w:t>(</w:t>
      </w:r>
      <w:r w:rsidR="008423A1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อาจารย์ระบุ</w:t>
      </w:r>
      <w:r w:rsidR="00D23EE0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เป็นตัวอักษรสีแดง</w:t>
      </w:r>
      <w:r w:rsidR="008423A1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ให้แล้วว่าเนื้อหาแต่ละส่วน อ้างอิงมาจากที่ใด</w:t>
      </w:r>
      <w:r w:rsidR="00224FEC" w:rsidRPr="00311E9E">
        <w:rPr>
          <w:rFonts w:ascii="TH Sarabun New" w:hAnsi="TH Sarabun New" w:cs="TH Sarabun New"/>
          <w:b/>
          <w:bCs/>
          <w:color w:val="C00000"/>
          <w:lang w:val="en-GB"/>
        </w:rPr>
        <w:t xml:space="preserve"> </w:t>
      </w:r>
      <w:r w:rsidR="008423A1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 xml:space="preserve">ให้นิสิต นำ </w:t>
      </w:r>
      <w:r w:rsidR="008423A1" w:rsidRPr="00311E9E">
        <w:rPr>
          <w:rFonts w:ascii="TH Sarabun New" w:hAnsi="TH Sarabun New" w:cs="TH Sarabun New"/>
          <w:b/>
          <w:bCs/>
          <w:color w:val="C00000"/>
          <w:lang w:val="en-GB"/>
        </w:rPr>
        <w:t xml:space="preserve">link </w:t>
      </w:r>
      <w:r w:rsidR="008423A1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นั้นไปค้นข้อมูลเพิ่มเติมเพื่อมาจัดทำอ้างอิงและบรรณานุกรมอัตโนมัติ</w:t>
      </w:r>
      <w:r w:rsidR="00D23EE0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 xml:space="preserve"> ถ้า</w:t>
      </w:r>
      <w:r w:rsidR="00224FEC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 xml:space="preserve"> </w:t>
      </w:r>
      <w:r w:rsidR="00D23EE0" w:rsidRPr="00311E9E">
        <w:rPr>
          <w:rFonts w:ascii="TH Sarabun New" w:hAnsi="TH Sarabun New" w:cs="TH Sarabun New"/>
          <w:b/>
          <w:bCs/>
          <w:color w:val="C00000"/>
          <w:lang w:val="en-GB"/>
        </w:rPr>
        <w:t xml:space="preserve">Link </w:t>
      </w:r>
      <w:r w:rsidR="00224FEC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หรือแหล่งข้อมูล</w:t>
      </w:r>
      <w:r w:rsidR="00D23EE0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ไหนไม</w:t>
      </w:r>
      <w:r w:rsidR="00224FEC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่ระบุ</w:t>
      </w:r>
      <w:r w:rsidR="00D23EE0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ชื่อผู้แต่ง</w:t>
      </w:r>
      <w:r w:rsidR="00224FEC" w:rsidRPr="00311E9E">
        <w:rPr>
          <w:rFonts w:ascii="TH Sarabun New" w:hAnsi="TH Sarabun New" w:cs="TH Sarabun New"/>
          <w:b/>
          <w:bCs/>
          <w:color w:val="C00000"/>
          <w:lang w:val="en-GB"/>
        </w:rPr>
        <w:t xml:space="preserve"> </w:t>
      </w:r>
      <w:r w:rsidR="00D23EE0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ให้ใช้ชื่อเว็บไซต์</w:t>
      </w:r>
      <w:r w:rsidR="00D23EE0" w:rsidRPr="00311E9E">
        <w:rPr>
          <w:rFonts w:ascii="TH Sarabun New" w:hAnsi="TH Sarabun New" w:cs="TH Sarabun New"/>
          <w:b/>
          <w:bCs/>
          <w:color w:val="C00000"/>
          <w:lang w:val="en-GB"/>
        </w:rPr>
        <w:t xml:space="preserve"> </w:t>
      </w:r>
      <w:r w:rsidR="00D23EE0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หรือชื่อหน่วยงานเป็นชื่อผู้แต่ง</w:t>
      </w:r>
      <w:r w:rsidR="00224FEC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แทน</w:t>
      </w:r>
      <w:r w:rsidR="00D23EE0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 xml:space="preserve"> เช่น </w:t>
      </w:r>
      <w:r w:rsidR="00D23EE0" w:rsidRPr="00311E9E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sistacafe.com, wongnai.com, </w:t>
      </w:r>
      <w:r w:rsidR="00D23EE0" w:rsidRPr="00311E9E">
        <w:rPr>
          <w:rFonts w:ascii="TH Sarabun New" w:hAnsi="TH Sarabun New" w:cs="TH Sarabun New"/>
          <w:b/>
          <w:bCs/>
          <w:color w:val="C00000"/>
          <w:sz w:val="32"/>
          <w:szCs w:val="32"/>
          <w:cs/>
          <w:lang w:val="en-GB"/>
        </w:rPr>
        <w:t xml:space="preserve">โรงพยาบาลสุขุมวิท </w:t>
      </w:r>
      <w:r w:rsidR="008423A1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)</w:t>
      </w:r>
      <w:r w:rsidR="00224FEC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 xml:space="preserve"> </w:t>
      </w:r>
      <w:r w:rsidR="00224FEC" w:rsidRPr="00311E9E">
        <w:rPr>
          <w:rFonts w:ascii="TH Sarabun New" w:hAnsi="TH Sarabun New" w:cs="TH Sarabun New"/>
          <w:b/>
          <w:bCs/>
          <w:color w:val="C00000"/>
          <w:lang w:val="en-GB"/>
        </w:rPr>
        <w:t>*</w:t>
      </w:r>
      <w:r w:rsidR="00224FEC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ข้อสังเกต ตรงไหนที่อาจารย์เขียนตัวแดงไว้ว่า ที่มาของเนื้อหา</w:t>
      </w:r>
      <w:r w:rsidR="00224FEC" w:rsidRPr="00311E9E">
        <w:rPr>
          <w:rFonts w:ascii="TH Sarabun New" w:hAnsi="TH Sarabun New" w:cs="TH Sarabun New"/>
          <w:b/>
          <w:bCs/>
          <w:color w:val="C00000"/>
          <w:lang w:val="en-GB"/>
        </w:rPr>
        <w:t>----</w:t>
      </w:r>
      <w:r w:rsidR="00224FEC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แสดงว่าตรงนั้นให้นิสิตทำอ้างอิงในเนื้อหา มีตัวอย่าง</w:t>
      </w:r>
      <w:r w:rsidR="003E3B48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>การทำ</w:t>
      </w:r>
      <w:r w:rsidR="00224FEC" w:rsidRPr="00311E9E">
        <w:rPr>
          <w:rFonts w:ascii="TH Sarabun New" w:hAnsi="TH Sarabun New" w:cs="TH Sarabun New"/>
          <w:b/>
          <w:bCs/>
          <w:color w:val="C00000"/>
          <w:cs/>
          <w:lang w:val="en-GB"/>
        </w:rPr>
        <w:t xml:space="preserve">ให้ในหน้า </w:t>
      </w:r>
      <w:r w:rsidR="00224FEC" w:rsidRPr="00311E9E">
        <w:rPr>
          <w:rFonts w:ascii="TH Sarabun New" w:hAnsi="TH Sarabun New" w:cs="TH Sarabun New"/>
          <w:b/>
          <w:bCs/>
          <w:color w:val="C00000"/>
          <w:lang w:val="en-GB"/>
        </w:rPr>
        <w:t>2</w:t>
      </w:r>
      <w:r w:rsidR="00224FEC" w:rsidRPr="00311E9E">
        <w:rPr>
          <w:rFonts w:ascii="TH Sarabun New" w:hAnsi="TH Sarabun New" w:cs="TH Sarabun New"/>
          <w:b/>
          <w:bCs/>
          <w:color w:val="FF0000"/>
          <w:lang w:val="en-GB"/>
        </w:rPr>
        <w:t xml:space="preserve"> </w:t>
      </w:r>
      <w:r w:rsidR="00224FEC" w:rsidRPr="00311E9E">
        <w:rPr>
          <w:rFonts w:ascii="TH Sarabun New" w:hAnsi="TH Sarabun New" w:cs="TH Sarabun New"/>
          <w:b/>
          <w:bCs/>
          <w:color w:val="0070C0"/>
          <w:cs/>
          <w:lang w:val="en-GB"/>
        </w:rPr>
        <w:t>ดูคำอธิบายตัวอย่างการทำตามอักษรสีฟ้า</w:t>
      </w:r>
    </w:p>
    <w:p w14:paraId="38978D65" w14:textId="780046F5" w:rsidR="00E370CB" w:rsidRPr="00311E9E" w:rsidRDefault="00E370CB" w:rsidP="00E370C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lang w:val="en-GB"/>
        </w:rPr>
      </w:pPr>
      <w:r w:rsidRPr="00311E9E">
        <w:rPr>
          <w:rFonts w:ascii="TH Sarabun New" w:hAnsi="TH Sarabun New" w:cs="TH Sarabun New"/>
          <w:b/>
          <w:bCs/>
          <w:color w:val="000000"/>
          <w:cs/>
        </w:rPr>
        <w:t>5.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</w:rPr>
        <w:t>บรรณานุกรมท้ายเล่ม</w:t>
      </w:r>
      <w:r w:rsidR="000E41E1" w:rsidRPr="00311E9E">
        <w:rPr>
          <w:rFonts w:ascii="TH Sarabun New" w:hAnsi="TH Sarabun New" w:cs="TH Sarabun New"/>
          <w:b/>
          <w:bCs/>
          <w:color w:val="000000"/>
          <w:cs/>
        </w:rPr>
        <w:t xml:space="preserve"> ให้</w:t>
      </w:r>
      <w:r w:rsidR="00F50779" w:rsidRPr="00311E9E">
        <w:rPr>
          <w:rFonts w:ascii="TH Sarabun New" w:hAnsi="TH Sarabun New" w:cs="TH Sarabun New"/>
          <w:b/>
          <w:bCs/>
          <w:color w:val="000000"/>
          <w:cs/>
          <w:lang w:val="en-GB"/>
        </w:rPr>
        <w:t>จัดแบบอัตโนมัติตามที่อาจารย์สอนในคลิป</w:t>
      </w:r>
    </w:p>
    <w:p w14:paraId="3DAF12C6" w14:textId="007013D2" w:rsidR="00712E8B" w:rsidRPr="00311E9E" w:rsidRDefault="00712E8B" w:rsidP="00E370C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lang w:val="en-GB"/>
        </w:rPr>
      </w:pPr>
    </w:p>
    <w:p w14:paraId="66B50341" w14:textId="494AB5A5" w:rsidR="00712E8B" w:rsidRPr="00311E9E" w:rsidRDefault="00712E8B" w:rsidP="00E370C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lang w:val="en-GB"/>
        </w:rPr>
      </w:pPr>
    </w:p>
    <w:p w14:paraId="522768DC" w14:textId="4CEEABAB" w:rsidR="00712E8B" w:rsidRPr="00311E9E" w:rsidRDefault="00712E8B" w:rsidP="00E370C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lang w:val="en-GB"/>
        </w:rPr>
      </w:pPr>
    </w:p>
    <w:p w14:paraId="49201B61" w14:textId="4610ABBF" w:rsidR="008D66C5" w:rsidRPr="00311E9E" w:rsidRDefault="008423A1" w:rsidP="00311E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</w:pPr>
      <w:r w:rsidRPr="00311E9E">
        <w:rPr>
          <w:rFonts w:ascii="TH Sarabun New" w:hAnsi="TH Sarabun New" w:cs="TH Sarabun New"/>
          <w:strike/>
          <w:color w:val="000000"/>
          <w:sz w:val="32"/>
          <w:szCs w:val="32"/>
          <w:cs/>
        </w:rPr>
        <w:t>หั</w:t>
      </w:r>
      <w:r w:rsidR="001D0FAD" w:rsidRPr="00311E9E">
        <w:rPr>
          <w:rFonts w:ascii="TH Sarabun New" w:hAnsi="TH Sarabun New" w:cs="TH Sarabun New"/>
          <w:strike/>
          <w:color w:val="000000"/>
          <w:sz w:val="32"/>
          <w:szCs w:val="32"/>
          <w:cs/>
        </w:rPr>
        <w:t>วข้อหลัก</w:t>
      </w:r>
      <w:r w:rsidR="001D0FAD" w:rsidRPr="00311E9E">
        <w:rPr>
          <w:rFonts w:ascii="TH Sarabun New" w:hAnsi="TH Sarabun New" w:cs="TH Sarabun New"/>
          <w:strike/>
          <w:color w:val="000000"/>
          <w:sz w:val="32"/>
          <w:szCs w:val="32"/>
        </w:rPr>
        <w:t>:</w:t>
      </w:r>
      <w:r w:rsidR="001D0FAD" w:rsidRPr="00311E9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6237C" w:rsidRPr="00311E9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ิว(</w:t>
      </w:r>
      <w:r w:rsidR="0066237C" w:rsidRPr="00311E9E">
        <w:rPr>
          <w:rFonts w:ascii="TH Sarabun New" w:hAnsi="TH Sarabun New" w:cs="TH Sarabun New"/>
          <w:b/>
          <w:bCs/>
          <w:color w:val="000000"/>
          <w:sz w:val="32"/>
          <w:szCs w:val="32"/>
        </w:rPr>
        <w:t>Acne)</w:t>
      </w:r>
      <w:r w:rsidR="00224FEC" w:rsidRPr="00311E9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24FEC" w:rsidRPr="00311E9E">
        <w:rPr>
          <w:rFonts w:ascii="TH Sarabun New" w:hAnsi="TH Sarabun New" w:cs="TH Sarabun New"/>
          <w:color w:val="0070C0"/>
          <w:sz w:val="32"/>
          <w:szCs w:val="32"/>
        </w:rPr>
        <w:t xml:space="preserve">------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ลบคำว่า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“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หัวข้อหลักออก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</w:rPr>
        <w:t>”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แล้วจัดคำว่า สิว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(Acne)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ตามเงื่อนไขที่อาจารย์กำหนด</w:t>
      </w:r>
    </w:p>
    <w:p w14:paraId="0494D11B" w14:textId="0A44744F" w:rsidR="0066237C" w:rsidRPr="00311E9E" w:rsidRDefault="0066237C" w:rsidP="0093659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thaiDistribute"/>
        <w:textAlignment w:val="baseline"/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</w:pPr>
      <w:r w:rsidRPr="00311E9E"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lastRenderedPageBreak/>
        <w:t>สิวเป็นการอักเสบของผิวหนังที่มีการอุดตันของน้ำมันและเซลล์ผิวหนังที่ตายแล้วบริเวณรูขุมขน เกิดเป็นจุดเล็ก ๆ ที่อักเสบ บวมแดง หรือมีหนอง ส่วนมากจะเกิดขึ้นบริเวณใบหน้า ลำคอ หน้าอก ไหล่ หรือหลัง การเกิดสิวพบมากในช่วงวัยรุ่นเนื่องจากมีการเปลี่ยนแปลงของฮอร์โมน โดยทั่วไปสิวมักจะหายไปหรือทุเลาลงเมื่อมีอายุเพิ่มมากขึ้น</w:t>
      </w:r>
      <w:r w:rsidR="008423A1" w:rsidRPr="00311E9E"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8423A1" w:rsidRPr="00311E9E">
        <w:rPr>
          <w:rFonts w:ascii="TH Sarabun New" w:hAnsi="TH Sarabun New" w:cs="TH Sarabun New"/>
          <w:b/>
          <w:bCs/>
          <w:strike/>
          <w:color w:val="FF0000"/>
          <w:sz w:val="32"/>
          <w:szCs w:val="32"/>
          <w:cs/>
        </w:rPr>
        <w:t xml:space="preserve">ที่มาของเนื้อหา </w:t>
      </w:r>
      <w:r w:rsidR="008423A1" w:rsidRPr="00311E9E">
        <w:rPr>
          <w:rFonts w:ascii="TH Sarabun New" w:hAnsi="TH Sarabun New" w:cs="TH Sarabun New"/>
          <w:b/>
          <w:bCs/>
          <w:strike/>
          <w:color w:val="FF0000"/>
          <w:sz w:val="32"/>
          <w:szCs w:val="32"/>
        </w:rPr>
        <w:t>www.sukumvithospital.com/content.php?id=</w:t>
      </w:r>
      <w:r w:rsidR="008423A1" w:rsidRPr="00311E9E">
        <w:rPr>
          <w:rFonts w:ascii="TH Sarabun New" w:hAnsi="TH Sarabun New" w:cs="TH Sarabun New"/>
          <w:b/>
          <w:bCs/>
          <w:strike/>
          <w:color w:val="FF0000"/>
          <w:sz w:val="32"/>
          <w:szCs w:val="32"/>
          <w:cs/>
        </w:rPr>
        <w:t>194</w:t>
      </w:r>
      <w:r w:rsidR="00224FEC"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224FEC" w:rsidRPr="00311E9E">
        <w:rPr>
          <w:rFonts w:ascii="TH Sarabun New" w:hAnsi="TH Sarabun New" w:cs="TH Sarabun New"/>
          <w:color w:val="0070C0"/>
          <w:sz w:val="32"/>
          <w:szCs w:val="32"/>
        </w:rPr>
        <w:t xml:space="preserve">------ 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ให้นิสิตนำ 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URL 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ไปค้นในอินเทอร์เน็ต เพื่อดูข้อมูลสำหรับนำมาจัดทำบรรณานุกรม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(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คือรายการแหล่งที่มาของข้อมูลที่จะต้องเอาไปเขียนท้ายเล่มรายงาน) ข้อมูลที่ต้องใช้คือ ชื่อผู้แต่ง</w:t>
      </w:r>
      <w:r w:rsidR="009A09D6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 </w:t>
      </w:r>
      <w:r w:rsidR="009A09D6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วัน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ที่เผยแพร่(ถ้าไม่มี</w:t>
      </w:r>
      <w:r w:rsidR="009A09D6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ก็ใช้วันที่เราค้นข้อมูล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) ชื่อเรื่อง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 (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ก็คือชื่อหัวข้อของเนื้อหาที่นำเสนอ เช่น ทำความรู้จักสิว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) 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และ 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URL &gt; 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พอได้ข้อมูลแล้ว ให้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ลบคำว่า ที่มาของเนื้อหาจนถึง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URL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ออก แต่ให้นิสิตทราบว่า ตรงที่เป็นสีแดงนี้ ต้องใส่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การ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อ้างอิงในเนื้อหาแทน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 หรือรายการอ้างอิงที่เขียนกำกับในเนื้อหา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 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จะเขียนเป็น 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----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(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ชื่อผู้แต่ง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,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ปีพ.ศ.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)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เช่น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(Kap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o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ok.com, 256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4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) 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หรือ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(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ทรงพล ชุมนุมวัฒน์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, 256</w:t>
      </w:r>
      <w:r w:rsidR="00936599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4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) </w:t>
      </w:r>
      <w:r w:rsidR="00224FE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ต้องใส่วงเล็บด้วยนะคะ แล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ะใช้การจัดทำอ้างอิงแบบอัตโนมัติตามที่อาจารย์สอน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 + 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อย่าลืมเคาะย่อหน้า และกดจัดกระจายแบบไทย</w:t>
      </w:r>
      <w:r w:rsidR="003E3B48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+</w:t>
      </w:r>
      <w:r w:rsidR="003E3B48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เปลี่ยนฟอนต์นะคะ</w:t>
      </w:r>
    </w:p>
    <w:p w14:paraId="433A6DB0" w14:textId="46C8C717" w:rsidR="0066237C" w:rsidRPr="00311E9E" w:rsidRDefault="008D66C5" w:rsidP="0093659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11E9E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4A561600" wp14:editId="72B39812">
            <wp:extent cx="3093720" cy="214577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54" cy="21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B643" w14:textId="67219632" w:rsidR="0044741C" w:rsidRPr="00311E9E" w:rsidRDefault="008423A1" w:rsidP="0093659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</w:pP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ชื่อภาพ รู้จักสิว ที่มาของรูปภาพ </w:t>
      </w:r>
      <w:r w:rsidR="008D66C5" w:rsidRPr="00311E9E">
        <w:rPr>
          <w:rFonts w:ascii="TH Sarabun New" w:hAnsi="TH Sarabun New" w:cs="TH Sarabun New"/>
          <w:b/>
          <w:bCs/>
          <w:color w:val="FF0000"/>
          <w:sz w:val="32"/>
          <w:szCs w:val="32"/>
        </w:rPr>
        <w:t>www.sukumvithospital.com/content.php?id=</w:t>
      </w:r>
      <w:r w:rsidR="008D66C5"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194</w:t>
      </w:r>
      <w:r w:rsidR="0043754C"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----- 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ตรงนี้ให้จัดภาพมีลำดับภาพ ชื่อภาพ ที่มา </w:t>
      </w:r>
      <w:r w:rsidR="006C3AE3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วันที่สืบค้นจะเป็นวันที่นิสิตทำรายงานก็ได้ค่ะ 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(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ดูตัวอย่างการจัดภาพ</w:t>
      </w:r>
      <w:r w:rsidR="00445EAB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ในคลิป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) 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และต้องทำสารบัญภาพอัตโนมัติตามที่อาจารย์สอนด้วย</w:t>
      </w:r>
      <w:r w:rsidR="0044741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 จะได้เป็นแบบนี้ค่ะ</w:t>
      </w:r>
    </w:p>
    <w:p w14:paraId="062D635B" w14:textId="3401E8CF" w:rsidR="0044741C" w:rsidRPr="00311E9E" w:rsidRDefault="0044741C" w:rsidP="00936599">
      <w:pPr>
        <w:tabs>
          <w:tab w:val="left" w:pos="1672"/>
        </w:tabs>
        <w:spacing w:after="0" w:line="276" w:lineRule="auto"/>
        <w:jc w:val="center"/>
        <w:rPr>
          <w:rFonts w:eastAsia="Times New Roman"/>
          <w:color w:val="0070C0"/>
          <w:sz w:val="32"/>
          <w:szCs w:val="32"/>
        </w:rPr>
      </w:pPr>
      <w:r w:rsidRPr="00311E9E">
        <w:rPr>
          <w:rFonts w:eastAsia="Times New Roman"/>
          <w:b/>
          <w:bCs/>
          <w:color w:val="0070C0"/>
          <w:sz w:val="32"/>
          <w:szCs w:val="32"/>
          <w:cs/>
        </w:rPr>
        <w:t>ภาพ 1 รู้จักสิว</w:t>
      </w:r>
    </w:p>
    <w:p w14:paraId="04A9CA42" w14:textId="35CC8409" w:rsidR="0044741C" w:rsidRPr="00311E9E" w:rsidRDefault="0044741C" w:rsidP="00936599">
      <w:pPr>
        <w:tabs>
          <w:tab w:val="left" w:pos="1672"/>
        </w:tabs>
        <w:spacing w:after="0" w:line="276" w:lineRule="auto"/>
        <w:jc w:val="thaiDistribute"/>
        <w:rPr>
          <w:rFonts w:eastAsia="Times New Roman"/>
          <w:color w:val="0070C0"/>
          <w:sz w:val="32"/>
          <w:szCs w:val="32"/>
          <w:lang w:val="en-GB"/>
        </w:rPr>
      </w:pPr>
      <w:r w:rsidRPr="00311E9E">
        <w:rPr>
          <w:rFonts w:eastAsia="Times New Roman"/>
          <w:b/>
          <w:bCs/>
          <w:color w:val="0070C0"/>
          <w:sz w:val="32"/>
          <w:szCs w:val="32"/>
          <w:cs/>
        </w:rPr>
        <w:t>ที่มา</w:t>
      </w:r>
      <w:r w:rsidRPr="00311E9E">
        <w:rPr>
          <w:rFonts w:eastAsia="Times New Roman"/>
          <w:color w:val="0070C0"/>
          <w:sz w:val="32"/>
          <w:szCs w:val="32"/>
        </w:rPr>
        <w:t>: www.sukumvithospital.com/content.php?id=</w:t>
      </w:r>
      <w:r w:rsidRPr="00311E9E">
        <w:rPr>
          <w:rFonts w:eastAsia="Times New Roman"/>
          <w:color w:val="0070C0"/>
          <w:sz w:val="32"/>
          <w:szCs w:val="32"/>
          <w:cs/>
        </w:rPr>
        <w:t xml:space="preserve">194 </w:t>
      </w:r>
      <w:r w:rsidR="00E768C0" w:rsidRPr="00311E9E">
        <w:rPr>
          <w:rFonts w:eastAsia="Times New Roman"/>
          <w:color w:val="0070C0"/>
          <w:sz w:val="32"/>
          <w:szCs w:val="32"/>
          <w:cs/>
          <w:lang w:val="en-GB"/>
        </w:rPr>
        <w:t xml:space="preserve">สืบค้นเมื่อ </w:t>
      </w:r>
      <w:r w:rsidR="00E768C0" w:rsidRPr="00311E9E">
        <w:rPr>
          <w:rFonts w:eastAsia="Times New Roman"/>
          <w:color w:val="0070C0"/>
          <w:sz w:val="32"/>
          <w:szCs w:val="32"/>
          <w:lang w:val="en-GB"/>
        </w:rPr>
        <w:t xml:space="preserve">2 </w:t>
      </w:r>
      <w:r w:rsidR="00E768C0" w:rsidRPr="00311E9E">
        <w:rPr>
          <w:rFonts w:eastAsia="Times New Roman"/>
          <w:color w:val="0070C0"/>
          <w:sz w:val="32"/>
          <w:szCs w:val="32"/>
          <w:cs/>
          <w:lang w:val="en-GB"/>
        </w:rPr>
        <w:t xml:space="preserve">กุมภาพันธ์ </w:t>
      </w:r>
      <w:r w:rsidR="00E768C0" w:rsidRPr="00311E9E">
        <w:rPr>
          <w:rFonts w:eastAsia="Times New Roman"/>
          <w:color w:val="0070C0"/>
          <w:sz w:val="32"/>
          <w:szCs w:val="32"/>
          <w:lang w:val="en-GB"/>
        </w:rPr>
        <w:t>2564</w:t>
      </w:r>
    </w:p>
    <w:p w14:paraId="5312755D" w14:textId="48106677" w:rsidR="0044741C" w:rsidRPr="00311E9E" w:rsidRDefault="0044741C" w:rsidP="0043754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6C744E33" w14:textId="77777777" w:rsidR="00311E9E" w:rsidRDefault="00311E9E">
      <w:pPr>
        <w:rPr>
          <w:rFonts w:eastAsia="Times New Roman"/>
          <w:b/>
          <w:bCs/>
          <w:color w:val="0070C0"/>
          <w:sz w:val="32"/>
          <w:szCs w:val="32"/>
          <w:cs/>
        </w:rPr>
      </w:pPr>
      <w:r>
        <w:rPr>
          <w:b/>
          <w:bCs/>
          <w:color w:val="0070C0"/>
          <w:sz w:val="32"/>
          <w:szCs w:val="32"/>
          <w:cs/>
        </w:rPr>
        <w:br w:type="page"/>
      </w:r>
    </w:p>
    <w:p w14:paraId="53D00714" w14:textId="32C28BA7" w:rsidR="0043754C" w:rsidRPr="00311E9E" w:rsidRDefault="0044741C" w:rsidP="0043754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</w:pPr>
      <w:r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lastRenderedPageBreak/>
        <w:t>นิสิต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นำเนื้อหาจากหน้า 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3-</w:t>
      </w:r>
      <w:r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>7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lang w:val="en-GB"/>
        </w:rPr>
        <w:t xml:space="preserve"> </w:t>
      </w:r>
      <w:r w:rsidR="00725431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 xml:space="preserve">ต่อไปนี้ </w:t>
      </w:r>
      <w:r w:rsidR="0043754C"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  <w:lang w:val="en-GB"/>
        </w:rPr>
        <w:t>ไปจัดรูปแบบได้เลยค่ะ</w:t>
      </w:r>
    </w:p>
    <w:p w14:paraId="29EDF222" w14:textId="316A3DC2" w:rsidR="0043754C" w:rsidRPr="00311E9E" w:rsidRDefault="0043754C" w:rsidP="004375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</w:pPr>
      <w:r w:rsidRPr="00311E9E">
        <w:rPr>
          <w:rFonts w:ascii="TH Sarabun New" w:hAnsi="TH Sarabun New" w:cs="TH Sarabun New"/>
          <w:color w:val="000000"/>
          <w:sz w:val="32"/>
          <w:szCs w:val="32"/>
          <w:cs/>
        </w:rPr>
        <w:t>หัวข้อหลัก</w:t>
      </w:r>
      <w:r w:rsidRPr="00311E9E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11E9E">
        <w:rPr>
          <w:rFonts w:ascii="TH Sarabun New" w:hAnsi="TH Sarabun New" w:cs="TH Sarabun New"/>
          <w:color w:val="000000"/>
          <w:sz w:val="32"/>
          <w:szCs w:val="32"/>
          <w:cs/>
        </w:rPr>
        <w:t>สิว(</w:t>
      </w:r>
      <w:r w:rsidRPr="00311E9E">
        <w:rPr>
          <w:rFonts w:ascii="TH Sarabun New" w:hAnsi="TH Sarabun New" w:cs="TH Sarabun New"/>
          <w:color w:val="000000"/>
          <w:sz w:val="32"/>
          <w:szCs w:val="32"/>
        </w:rPr>
        <w:t xml:space="preserve">Acne) </w:t>
      </w:r>
    </w:p>
    <w:p w14:paraId="286ED526" w14:textId="18289BA8" w:rsidR="0043754C" w:rsidRPr="00311E9E" w:rsidRDefault="0043754C" w:rsidP="004375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</w:pPr>
      <w:r w:rsidRPr="00311E9E"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สิวเป็นการอักเสบของผิวหนังที่มีการอุดตันของน้ำมันและเซลล์ผิวหนังที่ตายแล้วบริเวณรูขุมขน เกิดเป็นจุดเล็ก ๆ ที่อักเสบ บวมแดง หรือมีหนอง ส่วนมากจะเกิดขึ้นบริเวณใบหน้า ลำคอ หน้าอก ไหล่ หรือหลัง การเกิดสิวพบมากในช่วงวัยรุ่นเนื่องจากมีการเปลี่ยนแปลงของฮอร์โมน โดยทั่วไปสิวมักจะหายไปหรือทุเลาลงเมื่อมีอายุเพิ่มมากขึ้น </w:t>
      </w: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ที่มาของเนื้อหา </w:t>
      </w: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</w:rPr>
        <w:t>www.sukumvithospital.com/content.php?id=</w:t>
      </w: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194 </w:t>
      </w:r>
    </w:p>
    <w:p w14:paraId="3EF3E1A1" w14:textId="77777777" w:rsidR="0043754C" w:rsidRPr="00311E9E" w:rsidRDefault="0043754C" w:rsidP="004375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11E9E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4EBB5D7F" wp14:editId="228CE6BA">
            <wp:extent cx="3268430" cy="226695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57" cy="22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BAA0" w14:textId="42B9DDA7" w:rsidR="0043754C" w:rsidRPr="00311E9E" w:rsidRDefault="0043754C" w:rsidP="004375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</w:pP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ชื่อภาพ รู้จักสิว ที่มาของรูปภาพ </w:t>
      </w: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</w:rPr>
        <w:t>www.sukumvithospital.com/content.php?id=</w:t>
      </w: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194 </w:t>
      </w:r>
      <w:r w:rsidRPr="00311E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</w:p>
    <w:p w14:paraId="3387ED35" w14:textId="0AA04181" w:rsidR="0066237C" w:rsidRPr="00311E9E" w:rsidRDefault="008D66C5" w:rsidP="0043754C">
      <w:pPr>
        <w:spacing w:after="0" w:line="360" w:lineRule="auto"/>
        <w:rPr>
          <w:sz w:val="32"/>
          <w:szCs w:val="32"/>
        </w:rPr>
      </w:pPr>
      <w:r w:rsidRPr="00311E9E">
        <w:rPr>
          <w:color w:val="000000"/>
          <w:sz w:val="32"/>
          <w:szCs w:val="32"/>
          <w:cs/>
        </w:rPr>
        <w:t>หัวข้อย่อย</w:t>
      </w:r>
      <w:r w:rsidRPr="00311E9E">
        <w:rPr>
          <w:color w:val="000000"/>
          <w:sz w:val="32"/>
          <w:szCs w:val="32"/>
        </w:rPr>
        <w:t xml:space="preserve">: </w:t>
      </w:r>
      <w:r w:rsidR="0066237C" w:rsidRPr="00311E9E">
        <w:rPr>
          <w:sz w:val="32"/>
          <w:szCs w:val="32"/>
          <w:cs/>
        </w:rPr>
        <w:t>อาการของสิว</w:t>
      </w:r>
    </w:p>
    <w:p w14:paraId="626225AE" w14:textId="17A999FF" w:rsidR="00610663" w:rsidRPr="00311E9E" w:rsidRDefault="00610663" w:rsidP="0043754C">
      <w:pPr>
        <w:spacing w:after="0" w:line="360" w:lineRule="auto"/>
        <w:rPr>
          <w:sz w:val="32"/>
          <w:szCs w:val="32"/>
        </w:rPr>
      </w:pPr>
      <w:r w:rsidRPr="00311E9E">
        <w:rPr>
          <w:noProof/>
          <w:sz w:val="32"/>
          <w:szCs w:val="32"/>
        </w:rPr>
        <w:drawing>
          <wp:inline distT="0" distB="0" distL="0" distR="0" wp14:anchorId="18830F00" wp14:editId="51061141">
            <wp:extent cx="3498216" cy="2068830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1"/>
                    <a:stretch/>
                  </pic:blipFill>
                  <pic:spPr bwMode="auto">
                    <a:xfrm>
                      <a:off x="0" y="0"/>
                      <a:ext cx="3525151" cy="20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7898" w14:textId="09AEFEF3" w:rsidR="00610663" w:rsidRPr="00311E9E" w:rsidRDefault="00997CA5" w:rsidP="0043754C">
      <w:pPr>
        <w:spacing w:after="0" w:line="360" w:lineRule="auto"/>
        <w:rPr>
          <w:b/>
          <w:bCs/>
          <w:sz w:val="32"/>
          <w:szCs w:val="32"/>
        </w:rPr>
      </w:pPr>
      <w:r w:rsidRPr="00311E9E">
        <w:rPr>
          <w:b/>
          <w:bCs/>
          <w:color w:val="FF0000"/>
          <w:sz w:val="32"/>
          <w:szCs w:val="32"/>
          <w:cs/>
        </w:rPr>
        <w:t xml:space="preserve">ชื่อภาพ ลักษณะของสิว ที่มาของรูปภาพ </w:t>
      </w:r>
      <w:r w:rsidRPr="00311E9E">
        <w:rPr>
          <w:b/>
          <w:bCs/>
          <w:color w:val="FF0000"/>
          <w:sz w:val="32"/>
          <w:szCs w:val="32"/>
        </w:rPr>
        <w:t>https://sistacafe.com/summaries/38029</w:t>
      </w:r>
    </w:p>
    <w:p w14:paraId="61D72126" w14:textId="0D120AF9" w:rsidR="0066237C" w:rsidRPr="00311E9E" w:rsidRDefault="0066237C" w:rsidP="0043754C">
      <w:pPr>
        <w:spacing w:after="0" w:line="360" w:lineRule="auto"/>
        <w:rPr>
          <w:sz w:val="32"/>
          <w:szCs w:val="32"/>
        </w:rPr>
      </w:pPr>
      <w:r w:rsidRPr="00311E9E">
        <w:rPr>
          <w:sz w:val="32"/>
          <w:szCs w:val="32"/>
          <w:cs/>
        </w:rPr>
        <w:lastRenderedPageBreak/>
        <w:t>ลักษณะและอาการของสิวที่ปรากฏแตกต่างกันไปในสิวแต่ละประเภท ได้แก่</w:t>
      </w:r>
      <w:r w:rsidR="00997CA5" w:rsidRPr="00311E9E">
        <w:rPr>
          <w:sz w:val="32"/>
          <w:szCs w:val="32"/>
          <w:cs/>
        </w:rPr>
        <w:t xml:space="preserve"> </w:t>
      </w:r>
      <w:r w:rsidR="00997CA5" w:rsidRPr="00311E9E">
        <w:rPr>
          <w:b/>
          <w:bCs/>
          <w:color w:val="FF0000"/>
          <w:sz w:val="32"/>
          <w:szCs w:val="32"/>
          <w:cs/>
        </w:rPr>
        <w:t>ที่มาของเนื้อหา</w:t>
      </w:r>
      <w:r w:rsidR="00997CA5" w:rsidRPr="00311E9E">
        <w:rPr>
          <w:b/>
          <w:bCs/>
          <w:color w:val="FF0000"/>
          <w:sz w:val="32"/>
          <w:szCs w:val="32"/>
        </w:rPr>
        <w:t>https://sistacafe.com/summaries/38029</w:t>
      </w:r>
    </w:p>
    <w:p w14:paraId="76EC5203" w14:textId="77777777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b/>
          <w:bCs/>
          <w:sz w:val="32"/>
          <w:szCs w:val="32"/>
          <w:cs/>
        </w:rPr>
        <w:t>สิวหัวดำ หรือสิวหัวเปิด</w:t>
      </w:r>
      <w:r w:rsidRPr="00311E9E">
        <w:rPr>
          <w:sz w:val="32"/>
          <w:szCs w:val="32"/>
          <w:cs/>
        </w:rPr>
        <w:t xml:space="preserve"> เป็นจุดสีดำเล็ก ๆ ที่เกิดขึ้นบนผิวหนัง เกิดจากน้ำมันที่อุดตันในรูขุมขนเปลี่ยนเป็นสีน้ำตาลเมื่อสัมผัสกับอากาศบนชั้นผิวหนัง</w:t>
      </w:r>
    </w:p>
    <w:p w14:paraId="63133A98" w14:textId="77777777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b/>
          <w:bCs/>
          <w:sz w:val="32"/>
          <w:szCs w:val="32"/>
          <w:cs/>
        </w:rPr>
        <w:t>สิวหัวขาว หรือสิวหัวปิด</w:t>
      </w:r>
      <w:r w:rsidRPr="00311E9E">
        <w:rPr>
          <w:sz w:val="32"/>
          <w:szCs w:val="32"/>
          <w:cs/>
        </w:rPr>
        <w:t xml:space="preserve"> มีลักษณะคล้ายกับสิวหัวดำ แต่จะเป็นจุดเล็ก ๆ สีขาวอุดตันอยู่</w:t>
      </w:r>
    </w:p>
    <w:p w14:paraId="73BBBCA5" w14:textId="77777777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b/>
          <w:bCs/>
          <w:sz w:val="32"/>
          <w:szCs w:val="32"/>
          <w:cs/>
        </w:rPr>
        <w:t>สิวตุ่ม</w:t>
      </w:r>
      <w:r w:rsidRPr="00311E9E">
        <w:rPr>
          <w:sz w:val="32"/>
          <w:szCs w:val="32"/>
          <w:cs/>
        </w:rPr>
        <w:t xml:space="preserve"> เป็นตุ่มสีแดงขนาดเล็กเป็นก้อนแข็งนูนขึ้น ทำให้เกิดความเจ็บปวด</w:t>
      </w:r>
    </w:p>
    <w:p w14:paraId="04410792" w14:textId="1F9DCDA4" w:rsidR="0066237C" w:rsidRPr="00311E9E" w:rsidRDefault="0066237C" w:rsidP="003E3B48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b/>
          <w:bCs/>
          <w:sz w:val="32"/>
          <w:szCs w:val="32"/>
          <w:cs/>
        </w:rPr>
        <w:t>สิวหัวหนอง</w:t>
      </w:r>
      <w:r w:rsidRPr="00311E9E">
        <w:rPr>
          <w:sz w:val="32"/>
          <w:szCs w:val="32"/>
          <w:cs/>
        </w:rPr>
        <w:t xml:space="preserve"> เป็นผลมาจากการอักเสบบริเวณต่อมเหงื่อและรูขุมขน เกิดเป็นตุ่มหนองสีขาวอยู่ตรงหัวสิว</w:t>
      </w:r>
    </w:p>
    <w:p w14:paraId="4DCC28CE" w14:textId="77777777" w:rsidR="0066237C" w:rsidRPr="00311E9E" w:rsidRDefault="0066237C" w:rsidP="003E3B48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b/>
          <w:bCs/>
          <w:sz w:val="32"/>
          <w:szCs w:val="32"/>
          <w:cs/>
        </w:rPr>
        <w:t>สิวก้อนลึก</w:t>
      </w:r>
      <w:r w:rsidRPr="00311E9E">
        <w:rPr>
          <w:sz w:val="32"/>
          <w:szCs w:val="32"/>
          <w:cs/>
        </w:rPr>
        <w:t xml:space="preserve"> คล้ายสิวตุ่มธรรมดา แต่ตุ่มจะเป็นก้อนแข็งขนาดใหญ่ลึกลงไปในชั้นผิวหนัง</w:t>
      </w:r>
    </w:p>
    <w:p w14:paraId="2C464C97" w14:textId="77777777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b/>
          <w:bCs/>
          <w:sz w:val="32"/>
          <w:szCs w:val="32"/>
          <w:cs/>
        </w:rPr>
        <w:t>สิวซีสต์</w:t>
      </w:r>
      <w:r w:rsidRPr="00311E9E">
        <w:rPr>
          <w:sz w:val="32"/>
          <w:szCs w:val="32"/>
          <w:cs/>
        </w:rPr>
        <w:t xml:space="preserve"> ตุ่มสิวขนาดใหญ่ลักษณะคล้ายฝี ภายในเป็นหนองอักเสบ เป็นสิวอักเสบที่รุนแรงที่สุด</w:t>
      </w:r>
    </w:p>
    <w:p w14:paraId="41180755" w14:textId="168BD253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  <w:cs/>
        </w:rPr>
        <w:t>นอกจากจะเกิดตุ่มนูนในลักษณะต่าง ๆ แล้ว อาจทำให้เกิดความเจ็บปวดและอาการแสบร้อนในบริเวณที่มีการอักเสบของสิวด้วย โดยส่วนใหญ่สิวมักจะเกิดขึ้นที่ใบหน้า แผ่นหลัง และบริเวณหน้าอก</w:t>
      </w:r>
    </w:p>
    <w:p w14:paraId="3666C40B" w14:textId="6389BC0D" w:rsidR="0066237C" w:rsidRPr="00311E9E" w:rsidRDefault="008D66C5" w:rsidP="0043754C">
      <w:pPr>
        <w:spacing w:after="0" w:line="360" w:lineRule="auto"/>
        <w:rPr>
          <w:sz w:val="32"/>
          <w:szCs w:val="32"/>
          <w:cs/>
          <w:lang w:val="en-GB"/>
        </w:rPr>
      </w:pPr>
      <w:r w:rsidRPr="00311E9E">
        <w:rPr>
          <w:color w:val="000000"/>
          <w:sz w:val="32"/>
          <w:szCs w:val="32"/>
          <w:cs/>
        </w:rPr>
        <w:t>หัวข้อย่อย</w:t>
      </w:r>
      <w:r w:rsidRPr="00311E9E">
        <w:rPr>
          <w:color w:val="000000"/>
          <w:sz w:val="32"/>
          <w:szCs w:val="32"/>
        </w:rPr>
        <w:t xml:space="preserve">: </w:t>
      </w:r>
      <w:r w:rsidR="0066237C" w:rsidRPr="00311E9E">
        <w:rPr>
          <w:sz w:val="32"/>
          <w:szCs w:val="32"/>
          <w:cs/>
        </w:rPr>
        <w:t>สาเหตุของการเกิดสิ</w:t>
      </w:r>
      <w:r w:rsidR="003E3B48" w:rsidRPr="00311E9E">
        <w:rPr>
          <w:sz w:val="32"/>
          <w:szCs w:val="32"/>
          <w:cs/>
          <w:lang w:val="en-GB"/>
        </w:rPr>
        <w:t>ว</w:t>
      </w:r>
    </w:p>
    <w:p w14:paraId="60A030FF" w14:textId="0D83E8DD" w:rsidR="008D66C5" w:rsidRPr="00311E9E" w:rsidRDefault="0044741C" w:rsidP="004375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11E9E">
        <w:rPr>
          <w:rFonts w:ascii="TH Sarabun New" w:hAnsi="TH Sarabun New" w:cs="TH Sarabun New"/>
          <w:noProof/>
          <w:color w:val="000000"/>
          <w:sz w:val="32"/>
          <w:szCs w:val="32"/>
          <w:cs/>
        </w:rPr>
        <w:drawing>
          <wp:inline distT="0" distB="0" distL="0" distR="0" wp14:anchorId="18893197" wp14:editId="6C3A7BF9">
            <wp:extent cx="1937385" cy="2583180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39" cy="259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953A" w14:textId="6D787C60" w:rsidR="008D66C5" w:rsidRPr="00311E9E" w:rsidRDefault="00997CA5" w:rsidP="004375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 xml:space="preserve">ชื่อภาพ สาเหตุของการเกิดสิว ที่มาของภาพ </w:t>
      </w:r>
      <w:r w:rsidR="008D66C5" w:rsidRPr="00311E9E">
        <w:rPr>
          <w:rFonts w:ascii="TH Sarabun New" w:hAnsi="TH Sarabun New" w:cs="TH Sarabun New"/>
          <w:b/>
          <w:bCs/>
          <w:color w:val="FF0000"/>
          <w:sz w:val="32"/>
          <w:szCs w:val="32"/>
        </w:rPr>
        <w:t>www.wongnai.com/articles/acne-where-you-come-from</w:t>
      </w:r>
    </w:p>
    <w:p w14:paraId="687DE11A" w14:textId="77777777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  <w:cs/>
        </w:rPr>
        <w:t>สาเหตุของการเกิดสิว คือ รูขุมขนที่บริเวณผิวหนังถูกอุดตันจากการที่ร่างกายผลิตน้ำมันที่ชั้นผิวหนังมากเกินไป เซลล์ผิวหนังที่ตายแล้วไปอุดตันรูขุมขน และการติดเชื้อแบคทีเรียบริเวณผิวหนัง</w:t>
      </w:r>
    </w:p>
    <w:p w14:paraId="46EF7D61" w14:textId="77777777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  <w:cs/>
        </w:rPr>
        <w:t>ต่อมไขมันขนาดเล็กจะแทรกตัวอยู่กับรูขุมขนที่ใต้ชั้นผิวหนัง โดยต่อมไขมันซึ่งเรียกว่า “ซีบัม” จะคอยสร้างสารไขมัน เพื่อหล่อลื่นขนและเส้นผม เมื่อต่อมมีการผลิตไขมันมากเกินไป ทำให้เกิดการจับตัวกับเซลล์ผิวหนังที่ตายแล้วเกิดเป็นการอุดตันใต้ผิวหนัง หากสารที่อุดตันถูกชั้นผิวหนังชั้นนอกสุดปิดกั้นจะกลายเป็นสิวหัวขาว แต่หากสารที่อุดตันสามารถออกมาสู่ผิวหนังชั้นนอก สารไขมันที่สัมผัสกับอากาศจะเปลี่ยนเป็นสีดำ กลายเป็นสิวหัวดำ</w:t>
      </w:r>
    </w:p>
    <w:p w14:paraId="49296B63" w14:textId="77777777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  <w:cs/>
        </w:rPr>
        <w:t>ส่วนสิวที่เกิดจากเชื้อแบคทีเรีย ได้แก่ สิวตุ่ม สิวหัวหนอง สิวก้อนลึก และสิวซีสต์ การอุดตันของสิวจะเกิดจากแบคทีเรียที่อาศัยอยู่บนผิวหนังได้เจือปนเข้าไปในรูขุมขนจนทำให้เกิดการติดเชื้อ ทำให้เกิดการอักเสบในรูปของสิวที่เป็นหนองอุดตัน</w:t>
      </w:r>
    </w:p>
    <w:p w14:paraId="69035A2A" w14:textId="7FD8E2B0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  <w:cs/>
        </w:rPr>
        <w:t>ส่วนปัจจัยอื่น ๆ ที่อาจส่งผลกระทบต่อการเกิดสิวได้ คือ การเปลี่ยนแปลงของระดับฮอร์โมนเทสโทสเตอโรน และแอนโดรเจนในวัยรุ่น อาจทำให้เนื้อเยื่อใต้ผิวหนังบริเวณรูขุมขนหนาขึ้น ทำให้เพิ่มการอุดตันของสารไขมันจนทำให้เกิดสิว</w:t>
      </w:r>
    </w:p>
    <w:p w14:paraId="0D107739" w14:textId="61DD95DF" w:rsidR="0066237C" w:rsidRPr="00311E9E" w:rsidRDefault="0066237C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  <w:cs/>
        </w:rPr>
        <w:t>นอกจากนี้ ยังมีปัจจัยอื่น ๆ ที่ควรเลี่ยง เพราะเสี่ยงต่อการเกิดสิว หรือทำให้สิวอักเสบเพิ่มมากขึ้น เช่น การใช้เครื่องสำอางบางชนิดที่อาจทำให้หน้ามัน การใช้ยากลุ่มสเตียรอยด์ ประวัติครอบครัว การสวมใส่เสื้อผ้าแนบเนื้อ เป็นต้น</w:t>
      </w:r>
      <w:r w:rsidR="00997CA5" w:rsidRPr="00311E9E">
        <w:rPr>
          <w:sz w:val="32"/>
          <w:szCs w:val="32"/>
          <w:cs/>
        </w:rPr>
        <w:t xml:space="preserve">  </w:t>
      </w:r>
      <w:r w:rsidR="00997CA5" w:rsidRPr="00311E9E">
        <w:rPr>
          <w:b/>
          <w:bCs/>
          <w:color w:val="FF0000"/>
          <w:sz w:val="32"/>
          <w:szCs w:val="32"/>
          <w:cs/>
        </w:rPr>
        <w:t xml:space="preserve">ที่มาของเนื้อหา </w:t>
      </w:r>
      <w:r w:rsidR="00997CA5" w:rsidRPr="00311E9E">
        <w:rPr>
          <w:b/>
          <w:bCs/>
          <w:color w:val="FF0000"/>
          <w:sz w:val="32"/>
          <w:szCs w:val="32"/>
        </w:rPr>
        <w:t>www.wongnai.com/articles/acne-where-you-come-from</w:t>
      </w:r>
    </w:p>
    <w:p w14:paraId="762B393F" w14:textId="54734736" w:rsidR="008D66C5" w:rsidRPr="00311E9E" w:rsidRDefault="008D66C5" w:rsidP="0043754C">
      <w:pPr>
        <w:spacing w:after="0" w:line="360" w:lineRule="auto"/>
        <w:rPr>
          <w:b/>
          <w:bCs/>
          <w:sz w:val="32"/>
          <w:szCs w:val="32"/>
        </w:rPr>
      </w:pPr>
    </w:p>
    <w:p w14:paraId="657FB4E3" w14:textId="7493E98D" w:rsidR="0044741C" w:rsidRPr="00311E9E" w:rsidRDefault="0044741C" w:rsidP="0043754C">
      <w:pPr>
        <w:spacing w:after="0" w:line="360" w:lineRule="auto"/>
        <w:rPr>
          <w:b/>
          <w:bCs/>
          <w:sz w:val="32"/>
          <w:szCs w:val="32"/>
        </w:rPr>
      </w:pPr>
    </w:p>
    <w:p w14:paraId="6973B93C" w14:textId="77777777" w:rsidR="003E3B48" w:rsidRPr="00311E9E" w:rsidRDefault="003E3B48" w:rsidP="0043754C">
      <w:pPr>
        <w:spacing w:after="0" w:line="360" w:lineRule="auto"/>
        <w:rPr>
          <w:b/>
          <w:bCs/>
          <w:sz w:val="32"/>
          <w:szCs w:val="32"/>
        </w:rPr>
      </w:pPr>
    </w:p>
    <w:p w14:paraId="37C51EC8" w14:textId="77777777" w:rsidR="0044741C" w:rsidRPr="00311E9E" w:rsidRDefault="0044741C" w:rsidP="0043754C">
      <w:pPr>
        <w:spacing w:after="0" w:line="360" w:lineRule="auto"/>
        <w:rPr>
          <w:b/>
          <w:bCs/>
          <w:sz w:val="32"/>
          <w:szCs w:val="32"/>
        </w:rPr>
      </w:pPr>
    </w:p>
    <w:p w14:paraId="4D6CB356" w14:textId="26A435C2" w:rsidR="0066237C" w:rsidRPr="00311E9E" w:rsidRDefault="00610663" w:rsidP="0043754C">
      <w:pPr>
        <w:spacing w:after="0" w:line="360" w:lineRule="auto"/>
        <w:rPr>
          <w:sz w:val="32"/>
          <w:szCs w:val="32"/>
        </w:rPr>
      </w:pPr>
      <w:r w:rsidRPr="00311E9E">
        <w:rPr>
          <w:color w:val="000000"/>
          <w:sz w:val="32"/>
          <w:szCs w:val="32"/>
          <w:cs/>
        </w:rPr>
        <w:t>หัวข้อย่อย</w:t>
      </w:r>
      <w:r w:rsidRPr="00311E9E">
        <w:rPr>
          <w:color w:val="000000"/>
          <w:sz w:val="32"/>
          <w:szCs w:val="32"/>
        </w:rPr>
        <w:t xml:space="preserve">: </w:t>
      </w:r>
      <w:r w:rsidR="0066237C" w:rsidRPr="00311E9E">
        <w:rPr>
          <w:sz w:val="32"/>
          <w:szCs w:val="32"/>
          <w:cs/>
        </w:rPr>
        <w:t>การรักษาสิว</w:t>
      </w:r>
    </w:p>
    <w:p w14:paraId="55C4B91A" w14:textId="698840FA" w:rsidR="00997CA5" w:rsidRPr="00311E9E" w:rsidRDefault="00997CA5" w:rsidP="0043754C">
      <w:pPr>
        <w:spacing w:after="0" w:line="360" w:lineRule="auto"/>
        <w:rPr>
          <w:color w:val="FF0000"/>
          <w:sz w:val="32"/>
          <w:szCs w:val="32"/>
          <w:cs/>
          <w:lang w:val="en-GB"/>
        </w:rPr>
      </w:pPr>
      <w:r w:rsidRPr="00311E9E">
        <w:rPr>
          <w:sz w:val="32"/>
          <w:szCs w:val="32"/>
          <w:cs/>
        </w:rPr>
        <w:t xml:space="preserve">การรักษาสิวมีหลักการง่ายๆ </w:t>
      </w:r>
      <w:r w:rsidRPr="00311E9E">
        <w:rPr>
          <w:sz w:val="32"/>
          <w:szCs w:val="32"/>
          <w:lang w:val="en-GB"/>
        </w:rPr>
        <w:t xml:space="preserve">4 </w:t>
      </w:r>
      <w:r w:rsidRPr="00311E9E">
        <w:rPr>
          <w:sz w:val="32"/>
          <w:szCs w:val="32"/>
          <w:cs/>
          <w:lang w:val="en-GB"/>
        </w:rPr>
        <w:t>ประการ ดังต่อไปนี้</w:t>
      </w:r>
      <w:r w:rsidR="00D23EE0" w:rsidRPr="00311E9E">
        <w:rPr>
          <w:sz w:val="32"/>
          <w:szCs w:val="32"/>
          <w:cs/>
          <w:lang w:val="en-GB"/>
        </w:rPr>
        <w:t xml:space="preserve"> </w:t>
      </w:r>
      <w:r w:rsidR="00D23EE0" w:rsidRPr="00311E9E">
        <w:rPr>
          <w:color w:val="FF0000"/>
          <w:sz w:val="32"/>
          <w:szCs w:val="32"/>
          <w:cs/>
          <w:lang w:val="en-GB"/>
        </w:rPr>
        <w:t xml:space="preserve">ที่มาของเนื้อหา </w:t>
      </w:r>
      <w:r w:rsidR="00D23EE0" w:rsidRPr="00311E9E">
        <w:rPr>
          <w:color w:val="FF0000"/>
          <w:sz w:val="32"/>
          <w:szCs w:val="32"/>
          <w:lang w:val="en-GB"/>
        </w:rPr>
        <w:t>https://med.mahidol.ac.th/atrama/sites/default/files/public/pdf/column/AtRama</w:t>
      </w:r>
      <w:r w:rsidR="00D23EE0" w:rsidRPr="00311E9E">
        <w:rPr>
          <w:color w:val="FF0000"/>
          <w:sz w:val="32"/>
          <w:szCs w:val="32"/>
          <w:cs/>
          <w:lang w:val="en-GB"/>
        </w:rPr>
        <w:t>29</w:t>
      </w:r>
      <w:r w:rsidR="00D23EE0" w:rsidRPr="00311E9E">
        <w:rPr>
          <w:color w:val="FF0000"/>
          <w:sz w:val="32"/>
          <w:szCs w:val="32"/>
          <w:lang w:val="en-GB"/>
        </w:rPr>
        <w:t>_C</w:t>
      </w:r>
      <w:r w:rsidR="00D23EE0" w:rsidRPr="00311E9E">
        <w:rPr>
          <w:color w:val="FF0000"/>
          <w:sz w:val="32"/>
          <w:szCs w:val="32"/>
          <w:cs/>
          <w:lang w:val="en-GB"/>
        </w:rPr>
        <w:t>01.</w:t>
      </w:r>
      <w:r w:rsidR="00D23EE0" w:rsidRPr="00311E9E">
        <w:rPr>
          <w:color w:val="FF0000"/>
          <w:sz w:val="32"/>
          <w:szCs w:val="32"/>
          <w:lang w:val="en-GB"/>
        </w:rPr>
        <w:t>pdf</w:t>
      </w:r>
    </w:p>
    <w:p w14:paraId="131ABDBA" w14:textId="6116B1E7" w:rsidR="0066237C" w:rsidRPr="00311E9E" w:rsidRDefault="00997CA5" w:rsidP="0043754C">
      <w:pPr>
        <w:spacing w:after="0" w:line="360" w:lineRule="auto"/>
        <w:rPr>
          <w:sz w:val="32"/>
          <w:szCs w:val="32"/>
          <w:lang w:val="en-GB"/>
        </w:rPr>
      </w:pPr>
      <w:r w:rsidRPr="00311E9E">
        <w:rPr>
          <w:sz w:val="32"/>
          <w:szCs w:val="32"/>
          <w:lang w:val="en-GB"/>
        </w:rPr>
        <w:t xml:space="preserve">1 </w:t>
      </w:r>
      <w:r w:rsidRPr="00311E9E">
        <w:rPr>
          <w:sz w:val="32"/>
          <w:szCs w:val="32"/>
          <w:cs/>
          <w:lang w:val="en-GB"/>
        </w:rPr>
        <w:t>ควรหยุดสาเหตุที่ทำให้เกิดสิว โดยงดใช้</w:t>
      </w:r>
      <w:r w:rsidR="00D23EE0" w:rsidRPr="00311E9E">
        <w:rPr>
          <w:sz w:val="32"/>
          <w:szCs w:val="32"/>
          <w:cs/>
          <w:lang w:val="en-GB"/>
        </w:rPr>
        <w:t>เครื่องสำอางค์ที่ไม่จำเป็น</w:t>
      </w:r>
    </w:p>
    <w:p w14:paraId="3EB3E607" w14:textId="6327EEB6" w:rsidR="00D23EE0" w:rsidRPr="00311E9E" w:rsidRDefault="00D23EE0" w:rsidP="0043754C">
      <w:pPr>
        <w:spacing w:after="0" w:line="360" w:lineRule="auto"/>
        <w:rPr>
          <w:sz w:val="32"/>
          <w:szCs w:val="32"/>
          <w:lang w:val="en-GB"/>
        </w:rPr>
      </w:pPr>
      <w:r w:rsidRPr="00311E9E">
        <w:rPr>
          <w:sz w:val="32"/>
          <w:szCs w:val="32"/>
          <w:lang w:val="en-GB"/>
        </w:rPr>
        <w:t xml:space="preserve">2 </w:t>
      </w:r>
      <w:r w:rsidRPr="00311E9E">
        <w:rPr>
          <w:sz w:val="32"/>
          <w:szCs w:val="32"/>
          <w:cs/>
          <w:lang w:val="en-GB"/>
        </w:rPr>
        <w:t>งดสิ่งที่ทำให้สิวที่เป็นอยู่แล้วเป็นมากขึ้น เช่น การบีบสิว เป็นต้น</w:t>
      </w:r>
    </w:p>
    <w:p w14:paraId="0DFD9B81" w14:textId="447989F6" w:rsidR="00D23EE0" w:rsidRPr="00311E9E" w:rsidRDefault="00D23EE0" w:rsidP="0043754C">
      <w:pPr>
        <w:spacing w:after="0" w:line="360" w:lineRule="auto"/>
        <w:rPr>
          <w:sz w:val="32"/>
          <w:szCs w:val="32"/>
          <w:lang w:val="en-GB"/>
        </w:rPr>
      </w:pPr>
      <w:r w:rsidRPr="00311E9E">
        <w:rPr>
          <w:sz w:val="32"/>
          <w:szCs w:val="32"/>
          <w:lang w:val="en-GB"/>
        </w:rPr>
        <w:t xml:space="preserve">3 </w:t>
      </w:r>
      <w:r w:rsidRPr="00311E9E">
        <w:rPr>
          <w:sz w:val="32"/>
          <w:szCs w:val="32"/>
          <w:cs/>
          <w:lang w:val="en-GB"/>
        </w:rPr>
        <w:t>การใช้ยารักษาสิว ควรปรึกษาแพทย์เพื่อทำการรักษา ไม่ควรซื้อยามาใช้เอง เนื่องจากอาจไม่ตรงกับชนิดของสิว รวมทั้งอาจจะทำให้เชื้อสิวเกิดการดื้อยาได้</w:t>
      </w:r>
    </w:p>
    <w:p w14:paraId="0C681A8D" w14:textId="05AE7C5C" w:rsidR="00D23EE0" w:rsidRPr="00311E9E" w:rsidRDefault="00D23EE0" w:rsidP="0043754C">
      <w:pPr>
        <w:spacing w:after="0" w:line="360" w:lineRule="auto"/>
        <w:rPr>
          <w:sz w:val="32"/>
          <w:szCs w:val="32"/>
          <w:lang w:val="en-GB"/>
        </w:rPr>
      </w:pPr>
      <w:r w:rsidRPr="00311E9E">
        <w:rPr>
          <w:sz w:val="32"/>
          <w:szCs w:val="32"/>
          <w:lang w:val="en-GB"/>
        </w:rPr>
        <w:t>4</w:t>
      </w:r>
      <w:r w:rsidRPr="00311E9E">
        <w:rPr>
          <w:sz w:val="32"/>
          <w:szCs w:val="32"/>
          <w:cs/>
          <w:lang w:val="en-GB"/>
        </w:rPr>
        <w:t>ต้องมีความอดทน การรักษาสิวส่วนมากใช้เวลาหลายสัปดาห์</w:t>
      </w:r>
    </w:p>
    <w:p w14:paraId="7CA75679" w14:textId="19026A44" w:rsidR="00D23EE0" w:rsidRPr="00311E9E" w:rsidRDefault="00D23EE0" w:rsidP="0043754C">
      <w:pPr>
        <w:spacing w:after="0" w:line="360" w:lineRule="auto"/>
        <w:rPr>
          <w:sz w:val="32"/>
          <w:szCs w:val="32"/>
          <w:cs/>
          <w:lang w:val="en-GB"/>
        </w:rPr>
      </w:pPr>
      <w:r w:rsidRPr="00311E9E">
        <w:rPr>
          <w:sz w:val="32"/>
          <w:szCs w:val="32"/>
          <w:cs/>
          <w:lang w:val="en-GB"/>
        </w:rPr>
        <w:t xml:space="preserve">นอกจากยังมีวิธีการรักษาโดยใช้ยาทา ยารับประทานและเครื่องมือกดสิว ทั้งนี้ควรอยู่ภายใต้การดูแลของแพทย์ผู้เชี่ยวชาญ </w:t>
      </w:r>
    </w:p>
    <w:p w14:paraId="5189432F" w14:textId="5C9BC6A7" w:rsidR="0066237C" w:rsidRPr="00311E9E" w:rsidRDefault="00610663" w:rsidP="0043754C">
      <w:pPr>
        <w:spacing w:after="0" w:line="360" w:lineRule="auto"/>
        <w:rPr>
          <w:sz w:val="32"/>
          <w:szCs w:val="32"/>
        </w:rPr>
      </w:pPr>
      <w:r w:rsidRPr="00311E9E">
        <w:rPr>
          <w:color w:val="000000"/>
          <w:sz w:val="32"/>
          <w:szCs w:val="32"/>
          <w:cs/>
        </w:rPr>
        <w:t>หัวข้อย่อย</w:t>
      </w:r>
      <w:r w:rsidRPr="00311E9E">
        <w:rPr>
          <w:color w:val="000000"/>
          <w:sz w:val="32"/>
          <w:szCs w:val="32"/>
        </w:rPr>
        <w:t xml:space="preserve">: </w:t>
      </w:r>
      <w:r w:rsidR="0066237C" w:rsidRPr="00311E9E">
        <w:rPr>
          <w:sz w:val="32"/>
          <w:szCs w:val="32"/>
          <w:cs/>
        </w:rPr>
        <w:t>การป้องกันการเกิดสิว</w:t>
      </w:r>
    </w:p>
    <w:p w14:paraId="22DC3EF5" w14:textId="77777777" w:rsidR="00610663" w:rsidRPr="00311E9E" w:rsidRDefault="00610663" w:rsidP="004375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11E9E">
        <w:rPr>
          <w:rFonts w:ascii="TH Sarabun New" w:hAnsi="TH Sarabun New" w:cs="TH Sarabun New"/>
          <w:noProof/>
          <w:color w:val="000000"/>
          <w:sz w:val="32"/>
          <w:szCs w:val="32"/>
          <w:cs/>
        </w:rPr>
        <w:drawing>
          <wp:inline distT="0" distB="0" distL="0" distR="0" wp14:anchorId="106F8318" wp14:editId="2104F22F">
            <wp:extent cx="3048000" cy="1592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3"/>
                    <a:stretch/>
                  </pic:blipFill>
                  <pic:spPr bwMode="auto">
                    <a:xfrm>
                      <a:off x="0" y="0"/>
                      <a:ext cx="3048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80AB4" w14:textId="2B003E1B" w:rsidR="00610663" w:rsidRPr="00311E9E" w:rsidRDefault="00D23EE0" w:rsidP="004375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 xml:space="preserve">ชื่อภาพ วิธีการป้องกันและรักษาสิว </w:t>
      </w: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 xml:space="preserve"> </w:t>
      </w:r>
      <w:r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 xml:space="preserve">ที่มาของภาพ </w:t>
      </w:r>
      <w:r w:rsidR="00610663" w:rsidRPr="00311E9E">
        <w:rPr>
          <w:rFonts w:ascii="TH Sarabun New" w:hAnsi="TH Sarabun New" w:cs="TH Sarabun New"/>
          <w:b/>
          <w:bCs/>
          <w:color w:val="FF0000"/>
          <w:sz w:val="32"/>
          <w:szCs w:val="32"/>
        </w:rPr>
        <w:t>www.bbettercare.com/</w:t>
      </w:r>
      <w:r w:rsidR="00610663"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คล็ดลับสุขภาพและความง/เคล็ดลับความงามและผิวพ/สาเหตุเกิดสิว-และการรัก</w:t>
      </w:r>
    </w:p>
    <w:p w14:paraId="4221D815" w14:textId="2D0F7580" w:rsidR="00D23EE0" w:rsidRPr="00311E9E" w:rsidRDefault="0066237C" w:rsidP="004375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1E9E">
        <w:rPr>
          <w:rFonts w:ascii="TH Sarabun New" w:hAnsi="TH Sarabun New" w:cs="TH Sarabun New"/>
          <w:sz w:val="32"/>
          <w:szCs w:val="32"/>
          <w:cs/>
        </w:rPr>
        <w:lastRenderedPageBreak/>
        <w:t>เทคนิค</w:t>
      </w:r>
      <w:r w:rsidR="001D0FAD" w:rsidRPr="00311E9E">
        <w:rPr>
          <w:rFonts w:ascii="TH Sarabun New" w:hAnsi="TH Sarabun New" w:cs="TH Sarabun New"/>
          <w:sz w:val="32"/>
          <w:szCs w:val="32"/>
          <w:cs/>
        </w:rPr>
        <w:t>หรือ</w:t>
      </w:r>
      <w:r w:rsidRPr="00311E9E">
        <w:rPr>
          <w:rFonts w:ascii="TH Sarabun New" w:hAnsi="TH Sarabun New" w:cs="TH Sarabun New"/>
          <w:sz w:val="32"/>
          <w:szCs w:val="32"/>
          <w:cs/>
        </w:rPr>
        <w:t>วิธีการที่ช่วยป้องกันเกิดสิว หรือป้องกันไม่ให้มีสิวอักเสบเพิ่มขึ้น สามารถทำได้โดย</w:t>
      </w:r>
      <w:r w:rsidR="001D0FAD" w:rsidRPr="00311E9E">
        <w:rPr>
          <w:rFonts w:ascii="TH Sarabun New" w:hAnsi="TH Sarabun New" w:cs="TH Sarabun New"/>
          <w:sz w:val="32"/>
          <w:szCs w:val="32"/>
          <w:cs/>
        </w:rPr>
        <w:t>วิธีการดังต่อไปนี้</w:t>
      </w:r>
      <w:r w:rsidR="00D23EE0" w:rsidRPr="00311E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3EE0"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 xml:space="preserve">ที่มาของเนื้อหา </w:t>
      </w:r>
      <w:r w:rsidR="00D23EE0" w:rsidRPr="00311E9E">
        <w:rPr>
          <w:rFonts w:ascii="TH Sarabun New" w:hAnsi="TH Sarabun New" w:cs="TH Sarabun New"/>
          <w:b/>
          <w:bCs/>
          <w:color w:val="FF0000"/>
          <w:sz w:val="32"/>
          <w:szCs w:val="32"/>
        </w:rPr>
        <w:t>www.bbettercare.com/</w:t>
      </w:r>
      <w:r w:rsidR="00D23EE0" w:rsidRPr="00311E9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คล็ดลับสุขภาพและความง/เคล็ดลับความงามและผิวพ/สาเหตุเกิดสิว-และการรัก</w:t>
      </w:r>
    </w:p>
    <w:p w14:paraId="3A9FDE24" w14:textId="10355116" w:rsidR="0066237C" w:rsidRPr="00311E9E" w:rsidRDefault="001D0FAD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</w:rPr>
        <w:t xml:space="preserve">- </w:t>
      </w:r>
      <w:r w:rsidR="0066237C" w:rsidRPr="00311E9E">
        <w:rPr>
          <w:sz w:val="32"/>
          <w:szCs w:val="32"/>
          <w:cs/>
        </w:rPr>
        <w:t>ทายารักษาสิวที่มีตัวยาเบนโซอิล เพอร์ออกไซด์ หรือกรดซาลิซัยลิกเป็นส่วนผสม</w:t>
      </w:r>
    </w:p>
    <w:p w14:paraId="2219D20A" w14:textId="45FB50D2" w:rsidR="0066237C" w:rsidRPr="00311E9E" w:rsidRDefault="001D0FAD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</w:rPr>
        <w:t xml:space="preserve">- </w:t>
      </w:r>
      <w:r w:rsidR="0066237C" w:rsidRPr="00311E9E">
        <w:rPr>
          <w:sz w:val="32"/>
          <w:szCs w:val="32"/>
          <w:cs/>
        </w:rPr>
        <w:t>ไม่แตะต้องสัมผัสบริเวณที่มีสิวอักเสบ เพราะเชื้อโรคหรือสิ่งสกปรกอาจไปเพิ่มการอุดตันหรือเร่งการอักเสบของสิว</w:t>
      </w:r>
    </w:p>
    <w:p w14:paraId="539B7DA2" w14:textId="3D87FD54" w:rsidR="0066237C" w:rsidRPr="00311E9E" w:rsidRDefault="001D0FAD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</w:rPr>
        <w:t xml:space="preserve">- </w:t>
      </w:r>
      <w:r w:rsidR="0066237C" w:rsidRPr="00311E9E">
        <w:rPr>
          <w:sz w:val="32"/>
          <w:szCs w:val="32"/>
          <w:cs/>
        </w:rPr>
        <w:t xml:space="preserve">ล้างหน้าบริเวณที่เป็นสิว เพื่อชำระน้ำมันและเซลล์ผิวที่ตายแล้วไม่ให้อุดตัน แต่ไม่ควรล้างหน้าเกิน </w:t>
      </w:r>
      <w:r w:rsidR="0066237C" w:rsidRPr="00311E9E">
        <w:rPr>
          <w:sz w:val="32"/>
          <w:szCs w:val="32"/>
        </w:rPr>
        <w:t>2</w:t>
      </w:r>
      <w:r w:rsidR="0066237C" w:rsidRPr="00311E9E">
        <w:rPr>
          <w:sz w:val="32"/>
          <w:szCs w:val="32"/>
          <w:cs/>
        </w:rPr>
        <w:t xml:space="preserve"> ครั้งต่อวัน เพราะจะทำให้ผิวระคายเคือง เสี่ยงต่อการเกิดการแพ้อื่น ๆ ตามมา โดยควรเลือกใช้ครีมหรือโฟมล้างสูตรธรรมชาติและปราศจากน้ำมัน</w:t>
      </w:r>
    </w:p>
    <w:p w14:paraId="0F2F8BF1" w14:textId="334A40F0" w:rsidR="0066237C" w:rsidRPr="00311E9E" w:rsidRDefault="001D0FAD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</w:rPr>
        <w:t xml:space="preserve">- </w:t>
      </w:r>
      <w:r w:rsidR="0066237C" w:rsidRPr="00311E9E">
        <w:rPr>
          <w:sz w:val="32"/>
          <w:szCs w:val="32"/>
          <w:cs/>
        </w:rPr>
        <w:t>ล้างหน้าให้สะอาดและล้างเครื่องสำอางออกให้หมดก่อนเข้านอน เพื่อป้องกันการสะสมของน้ำมันและสิ่งอุดตันในชั้นผิวหนัง</w:t>
      </w:r>
    </w:p>
    <w:p w14:paraId="2E185918" w14:textId="0F8A602B" w:rsidR="0066237C" w:rsidRPr="00311E9E" w:rsidRDefault="001D0FAD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</w:rPr>
        <w:t xml:space="preserve">- </w:t>
      </w:r>
      <w:r w:rsidR="0066237C" w:rsidRPr="00311E9E">
        <w:rPr>
          <w:sz w:val="32"/>
          <w:szCs w:val="32"/>
          <w:cs/>
        </w:rPr>
        <w:t>ใช้ครีมบำรุงหรือยาที่ช่วยลดน้ำมันส่วนเกินบริเวณผิวหนัง และหลีกเลี่ยงครีมที่มีส่วนประกอบของน้ำมัน</w:t>
      </w:r>
    </w:p>
    <w:p w14:paraId="771EBE90" w14:textId="474747E3" w:rsidR="0066237C" w:rsidRPr="00311E9E" w:rsidRDefault="001D0FAD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</w:rPr>
        <w:t xml:space="preserve">- </w:t>
      </w:r>
      <w:r w:rsidR="0066237C" w:rsidRPr="00311E9E">
        <w:rPr>
          <w:sz w:val="32"/>
          <w:szCs w:val="32"/>
          <w:cs/>
        </w:rPr>
        <w:t>อาบน้ำทำความสะอาดร่างกาย เพื่อชำระล้างเหงื่อและน้ำมันที่ถูกขับออกมาในแต่ละวัน โดยเฉพาะหลังกิจกรรมหนัก ๆ ที่ทำให้เหงื่อออกมาก</w:t>
      </w:r>
    </w:p>
    <w:p w14:paraId="4F6721C0" w14:textId="025A85A5" w:rsidR="0066237C" w:rsidRPr="00311E9E" w:rsidRDefault="001D0FAD" w:rsidP="0043754C">
      <w:pPr>
        <w:spacing w:after="0" w:line="360" w:lineRule="auto"/>
        <w:ind w:firstLine="720"/>
        <w:rPr>
          <w:sz w:val="32"/>
          <w:szCs w:val="32"/>
        </w:rPr>
      </w:pPr>
      <w:r w:rsidRPr="00311E9E">
        <w:rPr>
          <w:sz w:val="32"/>
          <w:szCs w:val="32"/>
        </w:rPr>
        <w:t xml:space="preserve">- </w:t>
      </w:r>
      <w:r w:rsidR="0066237C" w:rsidRPr="00311E9E">
        <w:rPr>
          <w:sz w:val="32"/>
          <w:szCs w:val="32"/>
          <w:cs/>
        </w:rPr>
        <w:t>ไม่ใส่เสื้อผ้าที่รัดรูปหรือแนบเนื้อ เพื่อลดการอักเสบและระคายเคืองของผิวหนังบริเวณที่ต้องสัมผัสเสียดสีกับเสื้อผ้า</w:t>
      </w:r>
    </w:p>
    <w:p w14:paraId="60ECF838" w14:textId="47CFFA95" w:rsidR="009A09D6" w:rsidRPr="00311E9E" w:rsidRDefault="009A09D6" w:rsidP="009A09D6"/>
    <w:p w14:paraId="254A82D2" w14:textId="5F20DCF7" w:rsidR="0066237C" w:rsidRPr="00311E9E" w:rsidRDefault="0066237C" w:rsidP="00610663">
      <w:pPr>
        <w:spacing w:after="0" w:line="480" w:lineRule="auto"/>
        <w:rPr>
          <w:sz w:val="32"/>
          <w:szCs w:val="32"/>
        </w:rPr>
      </w:pPr>
    </w:p>
    <w:p w14:paraId="0AC9E9F1" w14:textId="10CD054B" w:rsidR="00610663" w:rsidRPr="00311E9E" w:rsidRDefault="00610663" w:rsidP="00610663">
      <w:pPr>
        <w:spacing w:after="0" w:line="480" w:lineRule="auto"/>
        <w:rPr>
          <w:sz w:val="32"/>
          <w:szCs w:val="32"/>
        </w:rPr>
      </w:pPr>
    </w:p>
    <w:p w14:paraId="2450B596" w14:textId="6449CB5D" w:rsidR="009A09D6" w:rsidRPr="00311E9E" w:rsidRDefault="009A09D6" w:rsidP="00610663">
      <w:pPr>
        <w:spacing w:after="0" w:line="480" w:lineRule="auto"/>
        <w:rPr>
          <w:sz w:val="32"/>
          <w:szCs w:val="32"/>
        </w:rPr>
      </w:pPr>
    </w:p>
    <w:p w14:paraId="7E0B9BF4" w14:textId="1E6AD26F" w:rsidR="009A09D6" w:rsidRPr="00311E9E" w:rsidRDefault="009A09D6" w:rsidP="00610663">
      <w:pPr>
        <w:spacing w:after="0" w:line="480" w:lineRule="auto"/>
        <w:rPr>
          <w:sz w:val="32"/>
          <w:szCs w:val="32"/>
        </w:rPr>
      </w:pPr>
    </w:p>
    <w:p w14:paraId="57EA69E3" w14:textId="18492C99" w:rsidR="00F50779" w:rsidRPr="00311E9E" w:rsidRDefault="00F50779" w:rsidP="00F50779">
      <w:pPr>
        <w:spacing w:after="0" w:line="480" w:lineRule="auto"/>
        <w:jc w:val="center"/>
        <w:rPr>
          <w:b/>
          <w:bCs/>
          <w:color w:val="FF0000"/>
          <w:sz w:val="32"/>
          <w:szCs w:val="32"/>
          <w:lang w:val="en-GB"/>
        </w:rPr>
      </w:pPr>
      <w:r w:rsidRPr="00311E9E">
        <w:rPr>
          <w:b/>
          <w:bCs/>
          <w:color w:val="FF0000"/>
          <w:sz w:val="32"/>
          <w:szCs w:val="32"/>
          <w:cs/>
        </w:rPr>
        <w:t>ตัวอย่างรูปแบบการจัดรายงาน</w:t>
      </w:r>
    </w:p>
    <w:p w14:paraId="57FD1D60" w14:textId="10BEF59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</w:rPr>
        <w:t>รายงาน</w:t>
      </w:r>
    </w:p>
    <w:p w14:paraId="245CDCCB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98F275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3E44AE2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08198EA1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78177C0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CDBE29C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</w:rPr>
        <w:t>เรื่อง</w:t>
      </w:r>
      <w:r w:rsidRPr="00311E9E">
        <w:rPr>
          <w:rFonts w:eastAsia="Times New Roman"/>
          <w:b/>
          <w:bCs/>
          <w:color w:val="auto"/>
          <w:sz w:val="36"/>
          <w:szCs w:val="36"/>
        </w:rPr>
        <w:t>…….</w:t>
      </w:r>
    </w:p>
    <w:p w14:paraId="3A9136B1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6FEBEABB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4898FE3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305E8989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35CF0DA9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634BCB68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6DC74BC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1B28921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ชื่อ นามสกุลนิสิต</w:t>
      </w:r>
    </w:p>
    <w:p w14:paraId="0943724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รหัสนิสิต</w:t>
      </w:r>
    </w:p>
    <w:p w14:paraId="7B831B7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คณะ</w:t>
      </w:r>
    </w:p>
    <w:p w14:paraId="6FC103E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5AC0DD1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33EE792C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5EAB613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7B68CD0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7E8E542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353ED7C0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val="en-GB"/>
        </w:rPr>
      </w:pPr>
      <w:r w:rsidRPr="00311E9E">
        <w:rPr>
          <w:rFonts w:eastAsia="Times New Roman"/>
          <w:b/>
          <w:bCs/>
          <w:color w:val="000000"/>
          <w:sz w:val="36"/>
          <w:szCs w:val="36"/>
          <w:cs/>
          <w:lang w:val="en-GB"/>
        </w:rPr>
        <w:lastRenderedPageBreak/>
        <w:t xml:space="preserve">รายงานฉบับนี้เป็นส่วนหนึ่งของรายวิชา </w:t>
      </w:r>
      <w:r w:rsidRPr="00311E9E">
        <w:rPr>
          <w:rFonts w:eastAsia="Times New Roman"/>
          <w:b/>
          <w:bCs/>
          <w:color w:val="000000"/>
          <w:sz w:val="36"/>
          <w:szCs w:val="36"/>
          <w:lang w:val="en-GB"/>
        </w:rPr>
        <w:t xml:space="preserve">001221 </w:t>
      </w:r>
      <w:r w:rsidRPr="00311E9E">
        <w:rPr>
          <w:rFonts w:eastAsia="Times New Roman"/>
          <w:b/>
          <w:bCs/>
          <w:color w:val="000000"/>
          <w:sz w:val="36"/>
          <w:szCs w:val="36"/>
          <w:cs/>
          <w:lang w:val="en-GB"/>
        </w:rPr>
        <w:t xml:space="preserve">สารสนเทศศาสตร์เพื่อการศึกษาค้นคว้า </w:t>
      </w:r>
    </w:p>
    <w:p w14:paraId="46E79F2A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cs/>
          <w:lang w:val="en-GB"/>
        </w:rPr>
      </w:pPr>
      <w:r w:rsidRPr="00311E9E">
        <w:rPr>
          <w:rFonts w:eastAsia="Times New Roman"/>
          <w:b/>
          <w:bCs/>
          <w:color w:val="000000"/>
          <w:sz w:val="36"/>
          <w:szCs w:val="36"/>
          <w:cs/>
          <w:lang w:val="en-GB"/>
        </w:rPr>
        <w:t xml:space="preserve">ภาคการศึกษาที่ </w:t>
      </w:r>
      <w:r w:rsidRPr="00311E9E">
        <w:rPr>
          <w:rFonts w:eastAsia="Times New Roman"/>
          <w:b/>
          <w:bCs/>
          <w:color w:val="000000"/>
          <w:sz w:val="36"/>
          <w:szCs w:val="36"/>
          <w:lang w:val="en-GB"/>
        </w:rPr>
        <w:t xml:space="preserve">2 </w:t>
      </w:r>
      <w:r w:rsidRPr="00311E9E">
        <w:rPr>
          <w:rFonts w:eastAsia="Times New Roman"/>
          <w:b/>
          <w:bCs/>
          <w:color w:val="000000"/>
          <w:sz w:val="36"/>
          <w:szCs w:val="36"/>
          <w:cs/>
          <w:lang w:val="en-GB"/>
        </w:rPr>
        <w:t xml:space="preserve">ปีการศึกษา </w:t>
      </w:r>
      <w:r w:rsidRPr="00311E9E">
        <w:rPr>
          <w:rFonts w:eastAsia="Times New Roman"/>
          <w:b/>
          <w:bCs/>
          <w:color w:val="000000"/>
          <w:sz w:val="36"/>
          <w:szCs w:val="36"/>
          <w:lang w:val="en-GB"/>
        </w:rPr>
        <w:t>2563</w:t>
      </w:r>
    </w:p>
    <w:p w14:paraId="2DCD237E" w14:textId="77777777" w:rsidR="0043754C" w:rsidRPr="00311E9E" w:rsidRDefault="0043754C" w:rsidP="003E3B48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3ED1F3DC" w14:textId="4A40AA2B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คำนำ</w:t>
      </w:r>
    </w:p>
    <w:p w14:paraId="1785247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7726E491" w14:textId="408C84EE" w:rsidR="003E3B48" w:rsidRPr="00311E9E" w:rsidRDefault="00F50779" w:rsidP="003E3B48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นิสิตเขียนสารบัญเหมือนการจัดทำรายงานทั่วไปได้เลย</w:t>
      </w:r>
      <w:r w:rsidR="003E3B48"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 xml:space="preserve"> เช่น</w:t>
      </w:r>
    </w:p>
    <w:p w14:paraId="69D48017" w14:textId="1842E633" w:rsidR="003E3B48" w:rsidRPr="00311E9E" w:rsidRDefault="003E3B48" w:rsidP="003E3B48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5985DEF5" w14:textId="2E609BBE" w:rsidR="003E3B48" w:rsidRPr="00311E9E" w:rsidRDefault="003E3B48" w:rsidP="003E3B48">
      <w:pPr>
        <w:tabs>
          <w:tab w:val="left" w:pos="1672"/>
        </w:tabs>
        <w:spacing w:after="0" w:line="240" w:lineRule="auto"/>
        <w:ind w:firstLine="567"/>
        <w:rPr>
          <w:rFonts w:eastAsia="Times New Roman"/>
          <w:color w:val="auto"/>
          <w:sz w:val="32"/>
          <w:szCs w:val="32"/>
          <w:cs/>
          <w:lang w:val="en-GB"/>
        </w:rPr>
      </w:pPr>
      <w:r w:rsidRPr="00311E9E">
        <w:rPr>
          <w:rFonts w:eastAsia="Times New Roman"/>
          <w:color w:val="auto"/>
          <w:sz w:val="32"/>
          <w:szCs w:val="32"/>
          <w:cs/>
          <w:lang w:val="en-GB"/>
        </w:rPr>
        <w:t>รายงานฉบับนี้เป็นส่วนหนึ่งของรายวิชา....................จัดทำขึ้นเพื่อนำเสนอเนื้อหาเกี่ยวกับเรื่องสิวในประเด็นต่างๆ ได้แก่............................ เพื่อเป็นประโยชน์ต่อ................................................. (หรือแล้วแต่นิสิตจะอธิบายค่ะ เน้นให้ผู้อ่านได้เห็นภาพรวมของเนื้อหา และวัตถุประสงค์ของการจัดทำรายงาน)</w:t>
      </w:r>
    </w:p>
    <w:p w14:paraId="0C027BED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658EF0A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CD7387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79DDAF0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DE4FB62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348CC268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70AE78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860CE0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4CDC8C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759C3E0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0604742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73E9AFE5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670DE451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AFCE8A5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7375C70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08611D28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0A83145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F76DE3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E3795A9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5753848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CFCEB5D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70C331DB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</w:rPr>
        <w:t>สารบัญ</w:t>
      </w:r>
    </w:p>
    <w:p w14:paraId="0B5C956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79DC20D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</w:rPr>
        <w:t xml:space="preserve">ให้เป็นการจัดทำสารบัญอัตโนมัติตามที่อาจารย์สอน </w:t>
      </w:r>
    </w:p>
    <w:p w14:paraId="0CE4366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A0757F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76C797EB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621BFAB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666F4C4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6CDFFE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37E039E2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3019669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980D63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3EA6DA6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215031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B23B41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43C09512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4E23AEA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49F011B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9E4532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6757B9F1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B852F2A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F6F253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5F38958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7AE8D10D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0A8E8F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7AFF291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9D963BA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2CABD861" w14:textId="77777777" w:rsidR="0043754C" w:rsidRPr="00311E9E" w:rsidRDefault="0043754C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031DC2E1" w14:textId="31D75385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</w:rPr>
        <w:t>สารบัญภาพ</w:t>
      </w:r>
    </w:p>
    <w:p w14:paraId="27C9E97D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080F1949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</w:rPr>
        <w:t xml:space="preserve">ให้เป็นการจัดทำสารบัญภาพอัตโนมัติตามที่อาจารย์สอน </w:t>
      </w:r>
    </w:p>
    <w:p w14:paraId="4649CAD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17F70188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7A028210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4D44A0D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CDB29DA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</w:p>
    <w:p w14:paraId="5EE1708D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09A7C1B2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03BE6F6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3BC5976B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264EB02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33C8783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2CB80090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29FA6B75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06F92480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1EF9F06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7589930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39DBA441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3A392A8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3E22545D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460B584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3C45F26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62725BF9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583F3C8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0D0184B9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0E4D6ED9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4BA232C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2883D69D" w14:textId="45649FF1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cs/>
          <w:lang w:val="en-GB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เรื่อง สิว</w:t>
      </w:r>
    </w:p>
    <w:p w14:paraId="64CD0D5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2985A750" w14:textId="48CB899F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b/>
          <w:bCs/>
          <w:color w:val="C00000"/>
          <w:sz w:val="32"/>
          <w:szCs w:val="32"/>
          <w:cs/>
          <w:lang w:val="en-GB"/>
        </w:rPr>
      </w:pPr>
      <w:r w:rsidRPr="00311E9E">
        <w:rPr>
          <w:rFonts w:eastAsia="Times New Roman"/>
          <w:b/>
          <w:bCs/>
          <w:color w:val="C00000"/>
          <w:sz w:val="32"/>
          <w:szCs w:val="32"/>
          <w:lang w:val="en-GB"/>
        </w:rPr>
        <w:t>-</w:t>
      </w:r>
      <w:r w:rsidRPr="00311E9E">
        <w:rPr>
          <w:rFonts w:eastAsia="Times New Roman"/>
          <w:b/>
          <w:bCs/>
          <w:color w:val="C00000"/>
          <w:sz w:val="32"/>
          <w:szCs w:val="32"/>
          <w:cs/>
        </w:rPr>
        <w:t xml:space="preserve">ให้นิสิตนำเนื้อหาเรื่องสิว ที่อาจารย์มอบหมายให้จากหน้า </w:t>
      </w:r>
      <w:r w:rsidR="006C3AE3" w:rsidRPr="00311E9E">
        <w:rPr>
          <w:rFonts w:eastAsia="Times New Roman"/>
          <w:b/>
          <w:bCs/>
          <w:color w:val="C00000"/>
          <w:sz w:val="32"/>
          <w:szCs w:val="32"/>
          <w:lang w:val="en-GB"/>
        </w:rPr>
        <w:t>3</w:t>
      </w:r>
      <w:r w:rsidRPr="00311E9E">
        <w:rPr>
          <w:rFonts w:eastAsia="Times New Roman"/>
          <w:b/>
          <w:bCs/>
          <w:color w:val="C00000"/>
          <w:sz w:val="32"/>
          <w:szCs w:val="32"/>
          <w:lang w:val="en-GB"/>
        </w:rPr>
        <w:t>-</w:t>
      </w:r>
      <w:r w:rsidR="006C3AE3" w:rsidRPr="00311E9E">
        <w:rPr>
          <w:rFonts w:eastAsia="Times New Roman"/>
          <w:b/>
          <w:bCs/>
          <w:color w:val="C00000"/>
          <w:sz w:val="32"/>
          <w:szCs w:val="32"/>
          <w:lang w:val="en-GB"/>
        </w:rPr>
        <w:t>7</w:t>
      </w:r>
      <w:r w:rsidRPr="00311E9E">
        <w:rPr>
          <w:rFonts w:eastAsia="Times New Roman"/>
          <w:b/>
          <w:bCs/>
          <w:color w:val="C00000"/>
          <w:sz w:val="32"/>
          <w:szCs w:val="32"/>
          <w:lang w:val="en-GB"/>
        </w:rPr>
        <w:t xml:space="preserve"> </w:t>
      </w:r>
      <w:r w:rsidRPr="00311E9E">
        <w:rPr>
          <w:rFonts w:eastAsia="Times New Roman"/>
          <w:b/>
          <w:bCs/>
          <w:color w:val="C00000"/>
          <w:sz w:val="32"/>
          <w:szCs w:val="32"/>
          <w:cs/>
          <w:lang w:val="en-GB"/>
        </w:rPr>
        <w:t>นำมาจัดรูปแบบรายงาน โดยใช้รายละเอียดและตัวอย่างของการจัดรูปแบบดังนี้</w:t>
      </w:r>
    </w:p>
    <w:p w14:paraId="0770605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b/>
          <w:bCs/>
          <w:color w:val="C00000"/>
          <w:sz w:val="32"/>
          <w:szCs w:val="32"/>
          <w:cs/>
        </w:rPr>
      </w:pPr>
      <w:bookmarkStart w:id="3" w:name="Text4"/>
      <w:r w:rsidRPr="00311E9E">
        <w:rPr>
          <w:rFonts w:eastAsia="Times New Roman"/>
          <w:b/>
          <w:bCs/>
          <w:color w:val="C00000"/>
          <w:sz w:val="32"/>
          <w:szCs w:val="32"/>
        </w:rPr>
        <w:t xml:space="preserve">- </w:t>
      </w:r>
      <w:r w:rsidRPr="00311E9E">
        <w:rPr>
          <w:rFonts w:eastAsia="Times New Roman"/>
          <w:b/>
          <w:bCs/>
          <w:color w:val="C00000"/>
          <w:sz w:val="32"/>
          <w:szCs w:val="32"/>
          <w:cs/>
        </w:rPr>
        <w:t>และจะต้องมีการเขียนการอ้างอิงในเนื้อหาแบบอัตโนมัติ ตามที่อาจารย์สอนในคลิปด้วย</w:t>
      </w:r>
    </w:p>
    <w:p w14:paraId="7D2C8686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b/>
          <w:bCs/>
          <w:color w:val="auto"/>
          <w:sz w:val="32"/>
          <w:szCs w:val="32"/>
        </w:rPr>
      </w:pPr>
      <w:r w:rsidRPr="00311E9E">
        <w:rPr>
          <w:rFonts w:eastAsia="Times New Roman"/>
          <w:b/>
          <w:bCs/>
          <w:color w:val="auto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พิมพ์หัวข้อใหญ่ที่นี่"/>
            </w:textInput>
          </w:ffData>
        </w:fldChar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instrText xml:space="preserve"> </w:instrText>
      </w:r>
      <w:r w:rsidRPr="00311E9E">
        <w:rPr>
          <w:rFonts w:eastAsia="Times New Roman"/>
          <w:b/>
          <w:bCs/>
          <w:color w:val="auto"/>
          <w:sz w:val="32"/>
          <w:szCs w:val="32"/>
        </w:rPr>
        <w:instrText>FORMTEXT</w:instrText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instrText xml:space="preserve"> </w:instrText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fldChar w:fldCharType="separate"/>
      </w:r>
      <w:r w:rsidRPr="00311E9E">
        <w:rPr>
          <w:rFonts w:eastAsia="Times New Roman"/>
          <w:b/>
          <w:bCs/>
          <w:noProof/>
          <w:color w:val="auto"/>
          <w:sz w:val="32"/>
          <w:szCs w:val="32"/>
          <w:cs/>
        </w:rPr>
        <w:t>พิมพ์หัวข้อใหญ่ที่นี่</w:t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fldChar w:fldCharType="end"/>
      </w:r>
      <w:bookmarkEnd w:id="3"/>
    </w:p>
    <w:p w14:paraId="3031C73B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847"/>
        <w:jc w:val="thaiDistribute"/>
        <w:rPr>
          <w:rFonts w:eastAsia="Times New Roman"/>
          <w:color w:val="auto"/>
          <w:sz w:val="32"/>
          <w:szCs w:val="32"/>
        </w:rPr>
      </w:pPr>
      <w:r w:rsidRPr="00311E9E">
        <w:rPr>
          <w:rFonts w:eastAsia="Times New Roman"/>
          <w:color w:val="auto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"/>
            </w:textInput>
          </w:ffData>
        </w:fldChar>
      </w:r>
      <w:r w:rsidRPr="00311E9E">
        <w:rPr>
          <w:rFonts w:eastAsia="Times New Roman"/>
          <w:color w:val="auto"/>
          <w:sz w:val="32"/>
          <w:szCs w:val="32"/>
          <w:cs/>
        </w:rPr>
        <w:instrText xml:space="preserve"> </w:instrText>
      </w:r>
      <w:r w:rsidRPr="00311E9E">
        <w:rPr>
          <w:rFonts w:eastAsia="Times New Roman"/>
          <w:color w:val="auto"/>
          <w:sz w:val="32"/>
          <w:szCs w:val="32"/>
        </w:rPr>
        <w:instrText>FORMTEXT</w:instrText>
      </w:r>
      <w:r w:rsidRPr="00311E9E">
        <w:rPr>
          <w:rFonts w:eastAsia="Times New Roman"/>
          <w:color w:val="auto"/>
          <w:sz w:val="32"/>
          <w:szCs w:val="32"/>
          <w:cs/>
        </w:rPr>
        <w:instrText xml:space="preserve"> </w:instrText>
      </w:r>
      <w:r w:rsidRPr="00311E9E">
        <w:rPr>
          <w:rFonts w:eastAsia="Times New Roman"/>
          <w:color w:val="auto"/>
          <w:sz w:val="32"/>
          <w:szCs w:val="32"/>
          <w:cs/>
        </w:rPr>
      </w:r>
      <w:r w:rsidRPr="00311E9E">
        <w:rPr>
          <w:rFonts w:eastAsia="Times New Roman"/>
          <w:color w:val="auto"/>
          <w:sz w:val="32"/>
          <w:szCs w:val="32"/>
          <w:cs/>
        </w:rPr>
        <w:fldChar w:fldCharType="separate"/>
      </w:r>
      <w:r w:rsidRPr="00311E9E">
        <w:rPr>
          <w:rFonts w:eastAsia="Times New Roman"/>
          <w:noProof/>
          <w:color w:val="auto"/>
          <w:sz w:val="32"/>
          <w:szCs w:val="32"/>
          <w:cs/>
        </w:rPr>
        <w:t>คลิกที่นี่ เพื่อเริ่มพิมพ์เนื้อหา</w:t>
      </w:r>
      <w:r w:rsidRPr="00311E9E">
        <w:rPr>
          <w:rFonts w:eastAsia="Times New Roman"/>
          <w:color w:val="auto"/>
          <w:sz w:val="32"/>
          <w:szCs w:val="32"/>
          <w:cs/>
        </w:rPr>
        <w:fldChar w:fldCharType="end"/>
      </w:r>
    </w:p>
    <w:p w14:paraId="00B4E25A" w14:textId="77777777" w:rsidR="00F50779" w:rsidRPr="00311E9E" w:rsidRDefault="00F50779" w:rsidP="00F50779">
      <w:pPr>
        <w:tabs>
          <w:tab w:val="left" w:pos="851"/>
          <w:tab w:val="left" w:pos="1672"/>
        </w:tabs>
        <w:spacing w:after="0" w:line="240" w:lineRule="auto"/>
        <w:jc w:val="thaiDistribute"/>
        <w:rPr>
          <w:rFonts w:eastAsia="Times New Roman"/>
          <w:b/>
          <w:bCs/>
          <w:color w:val="auto"/>
          <w:sz w:val="32"/>
          <w:szCs w:val="32"/>
        </w:rPr>
      </w:pPr>
      <w:r w:rsidRPr="00311E9E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พิมพ์หัวข้อรองที่นี่ โดยมีเลขกำกับหัวข้อหรือไม่ก็ได้"/>
            </w:textInput>
          </w:ffData>
        </w:fldChar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instrText xml:space="preserve"> </w:instrText>
      </w:r>
      <w:r w:rsidRPr="00311E9E">
        <w:rPr>
          <w:rFonts w:eastAsia="Times New Roman"/>
          <w:b/>
          <w:bCs/>
          <w:color w:val="auto"/>
          <w:sz w:val="32"/>
          <w:szCs w:val="32"/>
        </w:rPr>
        <w:instrText>FORMTEXT</w:instrText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instrText xml:space="preserve"> </w:instrText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fldChar w:fldCharType="separate"/>
      </w:r>
      <w:r w:rsidRPr="00311E9E">
        <w:rPr>
          <w:rFonts w:eastAsia="Times New Roman"/>
          <w:b/>
          <w:bCs/>
          <w:noProof/>
          <w:color w:val="auto"/>
          <w:sz w:val="32"/>
          <w:szCs w:val="32"/>
          <w:cs/>
        </w:rPr>
        <w:t>พิมพ์หัวข้อรองที่นี่ โดยมีเลขกำกับหัวข้อหรือไม่ก็ได้</w:t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fldChar w:fldCharType="end"/>
      </w:r>
    </w:p>
    <w:p w14:paraId="365C47D9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847"/>
        <w:jc w:val="thaiDistribute"/>
        <w:rPr>
          <w:rFonts w:eastAsia="Times New Roman"/>
          <w:color w:val="auto"/>
          <w:sz w:val="32"/>
          <w:szCs w:val="32"/>
        </w:rPr>
      </w:pPr>
      <w:r w:rsidRPr="00311E9E">
        <w:rPr>
          <w:rFonts w:eastAsia="Times New Roman"/>
          <w:color w:val="auto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"/>
            </w:textInput>
          </w:ffData>
        </w:fldChar>
      </w:r>
      <w:r w:rsidRPr="00311E9E">
        <w:rPr>
          <w:rFonts w:eastAsia="Times New Roman"/>
          <w:color w:val="auto"/>
          <w:sz w:val="32"/>
          <w:szCs w:val="32"/>
          <w:cs/>
        </w:rPr>
        <w:instrText xml:space="preserve"> </w:instrText>
      </w:r>
      <w:r w:rsidRPr="00311E9E">
        <w:rPr>
          <w:rFonts w:eastAsia="Times New Roman"/>
          <w:color w:val="auto"/>
          <w:sz w:val="32"/>
          <w:szCs w:val="32"/>
        </w:rPr>
        <w:instrText>FORMTEXT</w:instrText>
      </w:r>
      <w:r w:rsidRPr="00311E9E">
        <w:rPr>
          <w:rFonts w:eastAsia="Times New Roman"/>
          <w:color w:val="auto"/>
          <w:sz w:val="32"/>
          <w:szCs w:val="32"/>
          <w:cs/>
        </w:rPr>
        <w:instrText xml:space="preserve"> </w:instrText>
      </w:r>
      <w:r w:rsidRPr="00311E9E">
        <w:rPr>
          <w:rFonts w:eastAsia="Times New Roman"/>
          <w:color w:val="auto"/>
          <w:sz w:val="32"/>
          <w:szCs w:val="32"/>
          <w:cs/>
        </w:rPr>
      </w:r>
      <w:r w:rsidRPr="00311E9E">
        <w:rPr>
          <w:rFonts w:eastAsia="Times New Roman"/>
          <w:color w:val="auto"/>
          <w:sz w:val="32"/>
          <w:szCs w:val="32"/>
          <w:cs/>
        </w:rPr>
        <w:fldChar w:fldCharType="separate"/>
      </w:r>
      <w:r w:rsidRPr="00311E9E">
        <w:rPr>
          <w:rFonts w:eastAsia="Times New Roman"/>
          <w:noProof/>
          <w:color w:val="auto"/>
          <w:sz w:val="32"/>
          <w:szCs w:val="32"/>
          <w:cs/>
        </w:rPr>
        <w:t>คลิกที่นี่ เพื่อเริ่มพิมพ์เนื้อหา</w:t>
      </w:r>
      <w:r w:rsidRPr="00311E9E">
        <w:rPr>
          <w:rFonts w:eastAsia="Times New Roman"/>
          <w:color w:val="auto"/>
          <w:sz w:val="32"/>
          <w:szCs w:val="32"/>
          <w:cs/>
        </w:rPr>
        <w:fldChar w:fldCharType="end"/>
      </w:r>
    </w:p>
    <w:p w14:paraId="0D3D2FAB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847"/>
        <w:jc w:val="thaiDistribute"/>
        <w:rPr>
          <w:rFonts w:eastAsia="Times New Roman"/>
          <w:color w:val="auto"/>
          <w:sz w:val="32"/>
          <w:szCs w:val="32"/>
        </w:rPr>
      </w:pPr>
    </w:p>
    <w:p w14:paraId="7F5A7E45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  <w:r w:rsidRPr="00311E9E">
        <w:rPr>
          <w:rFonts w:eastAsia="Times New Roman"/>
          <w:color w:val="auto"/>
          <w:sz w:val="32"/>
          <w:szCs w:val="32"/>
          <w:highlight w:val="yellow"/>
        </w:rPr>
        <w:t>“</w: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t>การย่อหน้าข้อความทั่วไป เว้นจากเส้นขอบหน้า 1.5</w:t>
      </w:r>
      <w:r w:rsidRPr="00311E9E">
        <w:rPr>
          <w:rFonts w:eastAsia="Times New Roman"/>
          <w:color w:val="auto"/>
          <w:sz w:val="32"/>
          <w:szCs w:val="32"/>
          <w:highlight w:val="yellow"/>
        </w:rPr>
        <w:t>0</w: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t xml:space="preserve"> ซ.ม. หรือเป็นขนาดของการย่อหน้าปกติทั้งฉบับ</w:t>
      </w:r>
      <w:r w:rsidRPr="00311E9E">
        <w:rPr>
          <w:rFonts w:eastAsia="Times New Roman"/>
          <w:color w:val="auto"/>
          <w:sz w:val="32"/>
          <w:szCs w:val="32"/>
          <w:highlight w:val="yellow"/>
        </w:rPr>
        <w:t>”</w:t>
      </w:r>
    </w:p>
    <w:p w14:paraId="4DAB246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399FC59A" w14:textId="77777777" w:rsidR="00F50779" w:rsidRPr="00311E9E" w:rsidRDefault="00F50779" w:rsidP="00F5077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eastAsia="Cordia New"/>
          <w:color w:val="auto"/>
          <w:sz w:val="32"/>
          <w:szCs w:val="32"/>
          <w:cs/>
        </w:rPr>
      </w:pPr>
      <w:r w:rsidRPr="00311E9E">
        <w:rPr>
          <w:rFonts w:eastAsia="Cordia New"/>
          <w:b/>
          <w:bCs/>
          <w:color w:val="auto"/>
          <w:sz w:val="32"/>
          <w:szCs w:val="32"/>
          <w:highlight w:val="green"/>
          <w:cs/>
        </w:rPr>
        <w:t>หัวข้อย่อย</w:t>
      </w:r>
      <w:r w:rsidRPr="00311E9E">
        <w:rPr>
          <w:rFonts w:eastAsia="Cordia New"/>
          <w:color w:val="auto"/>
          <w:sz w:val="32"/>
          <w:szCs w:val="32"/>
          <w:highlight w:val="green"/>
          <w:cs/>
        </w:rPr>
        <w:t xml:space="preserve">  ในกรณีที่หัวข้อรองมีเลขกำกับหัวข้อ  หัวข้อย่อยให้เริ่มหัวข้อหรือเลขกำกับหัวข้อที่อักษรตัวแรกของหัวข้อรอง  ดังนี้</w:t>
      </w:r>
      <w:r w:rsidRPr="00311E9E">
        <w:rPr>
          <w:rFonts w:eastAsia="Cordia New"/>
          <w:color w:val="auto"/>
          <w:sz w:val="32"/>
          <w:szCs w:val="32"/>
          <w:highlight w:val="green"/>
        </w:rPr>
        <w:t xml:space="preserve"> </w:t>
      </w:r>
      <w:r w:rsidRPr="00311E9E">
        <w:rPr>
          <w:rFonts w:eastAsia="Cordia New"/>
          <w:color w:val="auto"/>
          <w:sz w:val="32"/>
          <w:szCs w:val="32"/>
          <w:highlight w:val="green"/>
          <w:cs/>
        </w:rPr>
        <w:t xml:space="preserve">(เครื่องหมาย </w:t>
      </w:r>
      <w:r w:rsidRPr="00311E9E">
        <w:rPr>
          <w:rFonts w:eastAsia="Cordia New"/>
          <w:color w:val="auto"/>
          <w:sz w:val="32"/>
          <w:szCs w:val="32"/>
          <w:highlight w:val="green"/>
        </w:rPr>
        <w:sym w:font="Wingdings 2" w:char="F050"/>
      </w:r>
      <w:r w:rsidRPr="00311E9E">
        <w:rPr>
          <w:rFonts w:eastAsia="Cordia New"/>
          <w:color w:val="auto"/>
          <w:sz w:val="32"/>
          <w:szCs w:val="32"/>
          <w:highlight w:val="green"/>
        </w:rPr>
        <w:t xml:space="preserve"> </w:t>
      </w:r>
      <w:r w:rsidRPr="00311E9E">
        <w:rPr>
          <w:rFonts w:eastAsia="Cordia New"/>
          <w:color w:val="auto"/>
          <w:sz w:val="32"/>
          <w:szCs w:val="32"/>
          <w:highlight w:val="green"/>
          <w:cs/>
        </w:rPr>
        <w:t xml:space="preserve">แทนการเว้น </w:t>
      </w:r>
      <w:r w:rsidRPr="00311E9E">
        <w:rPr>
          <w:rFonts w:eastAsia="Cordia New"/>
          <w:color w:val="auto"/>
          <w:sz w:val="32"/>
          <w:szCs w:val="32"/>
          <w:highlight w:val="green"/>
        </w:rPr>
        <w:t xml:space="preserve">1 </w:t>
      </w:r>
      <w:r w:rsidRPr="00311E9E">
        <w:rPr>
          <w:rFonts w:eastAsia="Cordia New"/>
          <w:color w:val="auto"/>
          <w:sz w:val="32"/>
          <w:szCs w:val="32"/>
          <w:highlight w:val="green"/>
          <w:cs/>
        </w:rPr>
        <w:t>ช่วงตัวอักษร)</w:t>
      </w:r>
    </w:p>
    <w:p w14:paraId="416C8467" w14:textId="77777777" w:rsidR="00F50779" w:rsidRPr="00311E9E" w:rsidRDefault="00F50779" w:rsidP="00F5077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eastAsia="Cordia New"/>
          <w:color w:val="auto"/>
          <w:sz w:val="32"/>
          <w:szCs w:val="32"/>
        </w:rPr>
      </w:pPr>
      <w:r w:rsidRPr="00311E9E">
        <w:rPr>
          <w:rFonts w:eastAsia="Cordia New"/>
          <w:color w:val="auto"/>
          <w:sz w:val="32"/>
          <w:szCs w:val="32"/>
          <w:highlight w:val="cyan"/>
          <w:cs/>
        </w:rPr>
        <w:t>1.</w:t>
      </w:r>
      <w:r w:rsidRPr="00311E9E">
        <w:rPr>
          <w:rFonts w:eastAsia="Cordia New"/>
          <w:color w:val="auto"/>
          <w:sz w:val="32"/>
          <w:szCs w:val="32"/>
          <w:highlight w:val="cyan"/>
        </w:rPr>
        <w:sym w:font="Wingdings 2" w:char="F050"/>
      </w:r>
      <w:r w:rsidRPr="00311E9E">
        <w:rPr>
          <w:rFonts w:eastAsia="Cordia New"/>
          <w:color w:val="auto"/>
          <w:sz w:val="32"/>
          <w:szCs w:val="32"/>
          <w:highlight w:val="cyan"/>
        </w:rPr>
        <w:sym w:font="Wingdings 2" w:char="F050"/>
      </w:r>
      <w:r w:rsidRPr="00311E9E">
        <w:rPr>
          <w:rFonts w:eastAsia="Cordia New"/>
          <w:color w:val="auto"/>
          <w:sz w:val="32"/>
          <w:szCs w:val="32"/>
          <w:highlight w:val="cyan"/>
          <w:cs/>
        </w:rPr>
        <w:t>...................................................</w:t>
      </w:r>
      <w:r w:rsidRPr="00311E9E">
        <w:rPr>
          <w:rFonts w:eastAsia="Cordia New"/>
          <w:color w:val="auto"/>
          <w:sz w:val="32"/>
          <w:szCs w:val="32"/>
          <w:highlight w:val="cyan"/>
        </w:rPr>
        <w:t>...</w:t>
      </w:r>
      <w:r w:rsidRPr="00311E9E">
        <w:rPr>
          <w:rFonts w:eastAsia="Cordia New"/>
          <w:color w:val="auto"/>
          <w:sz w:val="32"/>
          <w:szCs w:val="32"/>
          <w:highlight w:val="cyan"/>
          <w:cs/>
        </w:rPr>
        <w:t>...</w:t>
      </w:r>
    </w:p>
    <w:p w14:paraId="7B204CFD" w14:textId="77777777" w:rsidR="00F50779" w:rsidRPr="00311E9E" w:rsidRDefault="00F50779" w:rsidP="00F5077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eastAsia="Cordia New"/>
          <w:color w:val="auto"/>
          <w:sz w:val="32"/>
          <w:szCs w:val="32"/>
        </w:rPr>
      </w:pPr>
      <w:r w:rsidRPr="00311E9E">
        <w:rPr>
          <w:rFonts w:eastAsia="Cordia New"/>
          <w:color w:val="auto"/>
          <w:sz w:val="32"/>
          <w:szCs w:val="32"/>
          <w:cs/>
        </w:rPr>
        <w:t xml:space="preserve">          </w:t>
      </w:r>
      <w:r w:rsidRPr="00311E9E">
        <w:rPr>
          <w:rFonts w:eastAsia="Cordia New"/>
          <w:color w:val="auto"/>
          <w:sz w:val="32"/>
          <w:szCs w:val="32"/>
          <w:highlight w:val="magenta"/>
          <w:cs/>
        </w:rPr>
        <w:t>1.1</w:t>
      </w:r>
      <w:r w:rsidRPr="00311E9E">
        <w:rPr>
          <w:rFonts w:eastAsia="Cordia New"/>
          <w:color w:val="auto"/>
          <w:sz w:val="32"/>
          <w:szCs w:val="32"/>
          <w:highlight w:val="magenta"/>
        </w:rPr>
        <w:sym w:font="Wingdings 2" w:char="F050"/>
      </w:r>
      <w:r w:rsidRPr="00311E9E">
        <w:rPr>
          <w:rFonts w:eastAsia="Cordia New"/>
          <w:color w:val="auto"/>
          <w:sz w:val="32"/>
          <w:szCs w:val="32"/>
          <w:highlight w:val="magenta"/>
        </w:rPr>
        <w:sym w:font="Wingdings 2" w:char="F050"/>
      </w:r>
      <w:r w:rsidRPr="00311E9E">
        <w:rPr>
          <w:rFonts w:eastAsia="Cordia New"/>
          <w:color w:val="auto"/>
          <w:sz w:val="32"/>
          <w:szCs w:val="32"/>
          <w:highlight w:val="magenta"/>
          <w:cs/>
        </w:rPr>
        <w:t>...................................................</w:t>
      </w:r>
    </w:p>
    <w:p w14:paraId="2136837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  <w:r w:rsidRPr="00311E9E">
        <w:rPr>
          <w:rFonts w:eastAsia="Times New Roman"/>
          <w:color w:val="auto"/>
          <w:sz w:val="32"/>
          <w:szCs w:val="32"/>
          <w:cs/>
        </w:rPr>
        <w:t xml:space="preserve">                      </w:t>
      </w:r>
      <w:r w:rsidRPr="00311E9E">
        <w:rPr>
          <w:rFonts w:eastAsia="Times New Roman"/>
          <w:color w:val="auto"/>
          <w:sz w:val="32"/>
          <w:szCs w:val="32"/>
          <w:highlight w:val="red"/>
          <w:cs/>
        </w:rPr>
        <w:t>1.1.1</w:t>
      </w:r>
      <w:r w:rsidRPr="00311E9E">
        <w:rPr>
          <w:rFonts w:eastAsia="Times New Roman"/>
          <w:color w:val="auto"/>
          <w:sz w:val="32"/>
          <w:szCs w:val="32"/>
          <w:highlight w:val="red"/>
        </w:rPr>
        <w:sym w:font="Wingdings 2" w:char="F050"/>
      </w:r>
      <w:r w:rsidRPr="00311E9E">
        <w:rPr>
          <w:rFonts w:eastAsia="Times New Roman"/>
          <w:color w:val="auto"/>
          <w:sz w:val="32"/>
          <w:szCs w:val="32"/>
          <w:highlight w:val="red"/>
        </w:rPr>
        <w:sym w:font="Wingdings 2" w:char="F050"/>
      </w:r>
      <w:r w:rsidRPr="00311E9E">
        <w:rPr>
          <w:rFonts w:eastAsia="Times New Roman"/>
          <w:color w:val="auto"/>
          <w:sz w:val="32"/>
          <w:szCs w:val="32"/>
          <w:highlight w:val="red"/>
          <w:cs/>
        </w:rPr>
        <w:t>..............................</w:t>
      </w:r>
      <w:r w:rsidRPr="00311E9E">
        <w:rPr>
          <w:rFonts w:eastAsia="Times New Roman"/>
          <w:color w:val="auto"/>
          <w:sz w:val="32"/>
          <w:szCs w:val="32"/>
          <w:highlight w:val="red"/>
        </w:rPr>
        <w:t>.....</w:t>
      </w:r>
      <w:r w:rsidRPr="00311E9E">
        <w:rPr>
          <w:rFonts w:eastAsia="Times New Roman"/>
          <w:color w:val="auto"/>
          <w:sz w:val="32"/>
          <w:szCs w:val="32"/>
          <w:highlight w:val="red"/>
          <w:cs/>
        </w:rPr>
        <w:t>......</w:t>
      </w:r>
    </w:p>
    <w:p w14:paraId="435F3CBC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  <w:r w:rsidRPr="00311E9E">
        <w:rPr>
          <w:rFonts w:eastAsia="Times New Roman"/>
          <w:color w:val="auto"/>
          <w:sz w:val="32"/>
          <w:szCs w:val="32"/>
          <w:cs/>
        </w:rPr>
        <w:t xml:space="preserve">                                      </w: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t>1)</w:t>
      </w:r>
      <w:r w:rsidRPr="00311E9E">
        <w:rPr>
          <w:rFonts w:eastAsia="Times New Roman"/>
          <w:color w:val="auto"/>
          <w:sz w:val="32"/>
          <w:szCs w:val="32"/>
          <w:highlight w:val="yellow"/>
        </w:rPr>
        <w:sym w:font="Wingdings 2" w:char="F050"/>
      </w:r>
      <w:r w:rsidRPr="00311E9E">
        <w:rPr>
          <w:rFonts w:eastAsia="Times New Roman"/>
          <w:color w:val="auto"/>
          <w:sz w:val="32"/>
          <w:szCs w:val="32"/>
          <w:highlight w:val="yellow"/>
        </w:rPr>
        <w:sym w:font="Wingdings 2" w:char="F050"/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t>..............................</w:t>
      </w:r>
      <w:r w:rsidRPr="00311E9E">
        <w:rPr>
          <w:rFonts w:eastAsia="Times New Roman"/>
          <w:color w:val="auto"/>
          <w:sz w:val="32"/>
          <w:szCs w:val="32"/>
          <w:highlight w:val="yellow"/>
        </w:rPr>
        <w:t>.....</w: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t>......</w:t>
      </w:r>
    </w:p>
    <w:p w14:paraId="37A9C879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22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077C8B1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  <w:cs/>
        </w:rPr>
      </w:pP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fldChar w:fldCharType="begin"/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instrText xml:space="preserve"> </w:instrText>
      </w:r>
      <w:r w:rsidRPr="00311E9E">
        <w:rPr>
          <w:rFonts w:eastAsia="Times New Roman"/>
          <w:color w:val="auto"/>
          <w:sz w:val="32"/>
          <w:szCs w:val="32"/>
          <w:highlight w:val="yellow"/>
        </w:rPr>
        <w:instrText>MACROBUTTON  AcceptAllChangesShown "</w:instrTex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instrText>การอ้างอิง ใช้ระบบ นาม-ปี  (ชื่อ</w:instrText>
      </w:r>
      <w:r w:rsidRPr="00311E9E">
        <w:rPr>
          <w:rFonts w:eastAsia="Times New Roman"/>
          <w:color w:val="auto"/>
          <w:sz w:val="32"/>
          <w:szCs w:val="32"/>
          <w:highlight w:val="yellow"/>
        </w:rPr>
        <w:instrText xml:space="preserve">, </w:instrTex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instrText>พ.ศ.</w:instrText>
      </w:r>
      <w:r w:rsidRPr="00311E9E">
        <w:rPr>
          <w:rFonts w:eastAsia="Times New Roman"/>
          <w:color w:val="auto"/>
          <w:sz w:val="32"/>
          <w:szCs w:val="32"/>
          <w:highlight w:val="yellow"/>
        </w:rPr>
        <w:instrText>,</w:instrTex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instrText xml:space="preserve"> เลขหน้า)  เช่น (ศรีเพ็ญ ทรัพย์ชัย</w:instrText>
      </w:r>
      <w:r w:rsidRPr="00311E9E">
        <w:rPr>
          <w:rFonts w:eastAsia="Times New Roman"/>
          <w:color w:val="auto"/>
          <w:sz w:val="32"/>
          <w:szCs w:val="32"/>
          <w:highlight w:val="yellow"/>
        </w:rPr>
        <w:instrText xml:space="preserve">, </w:instrTex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instrText>2536</w:instrText>
      </w:r>
      <w:r w:rsidRPr="00311E9E">
        <w:rPr>
          <w:rFonts w:eastAsia="Times New Roman"/>
          <w:color w:val="auto"/>
          <w:sz w:val="32"/>
          <w:szCs w:val="32"/>
          <w:highlight w:val="yellow"/>
        </w:rPr>
        <w:instrText xml:space="preserve">, </w:instrTex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instrText xml:space="preserve">หน้า 10)" </w:instrTex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fldChar w:fldCharType="end"/>
      </w:r>
    </w:p>
    <w:p w14:paraId="4FF00575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22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460E4420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fldChar w:fldCharType="begin"/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instrText xml:space="preserve"> </w:instrText>
      </w:r>
      <w:r w:rsidRPr="00311E9E">
        <w:rPr>
          <w:rFonts w:eastAsia="Times New Roman"/>
          <w:color w:val="auto"/>
          <w:sz w:val="32"/>
          <w:szCs w:val="32"/>
          <w:highlight w:val="yellow"/>
        </w:rPr>
        <w:instrText>MACROBUTTON  AcceptAllChangesShown "</w:instrTex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instrText>ถ้าระบุผู้แต่งในเนื้อความแล้ว ระบุเฉพาะปีและเลขหน้า เช่น เสนา ติเยาว์ (2534</w:instrText>
      </w:r>
      <w:r w:rsidRPr="00311E9E">
        <w:rPr>
          <w:rFonts w:eastAsia="Times New Roman"/>
          <w:color w:val="auto"/>
          <w:sz w:val="32"/>
          <w:szCs w:val="32"/>
          <w:highlight w:val="yellow"/>
        </w:rPr>
        <w:instrText xml:space="preserve">, </w:instrTex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instrText xml:space="preserve">หน้า 113)" </w:instrText>
      </w:r>
      <w:r w:rsidRPr="00311E9E">
        <w:rPr>
          <w:rFonts w:eastAsia="Times New Roman"/>
          <w:color w:val="auto"/>
          <w:sz w:val="32"/>
          <w:szCs w:val="32"/>
          <w:highlight w:val="yellow"/>
          <w:cs/>
        </w:rPr>
        <w:fldChar w:fldCharType="end"/>
      </w:r>
    </w:p>
    <w:p w14:paraId="2C586BAC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4B2C617B" w14:textId="5798CA84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1B9E1C85" w14:textId="1BB8E9BE" w:rsidR="0043754C" w:rsidRPr="00311E9E" w:rsidRDefault="0043754C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1FEBE62F" w14:textId="37EA497B" w:rsidR="0043754C" w:rsidRPr="00311E9E" w:rsidRDefault="0043754C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3211B433" w14:textId="6C3ACB10" w:rsidR="0043754C" w:rsidRPr="00311E9E" w:rsidRDefault="0043754C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268D0A0B" w14:textId="608B7772" w:rsidR="0043754C" w:rsidRPr="00311E9E" w:rsidRDefault="0043754C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6DF4883E" w14:textId="77777777" w:rsidR="0043754C" w:rsidRPr="00311E9E" w:rsidRDefault="0043754C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00A4913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1177"/>
        <w:jc w:val="both"/>
        <w:rPr>
          <w:rFonts w:eastAsia="Times New Roman"/>
          <w:color w:val="auto"/>
          <w:sz w:val="32"/>
          <w:szCs w:val="32"/>
          <w:highlight w:val="cyan"/>
        </w:rPr>
      </w:pPr>
      <w:r w:rsidRPr="00311E9E">
        <w:rPr>
          <w:rFonts w:eastAsia="Times New Roman"/>
          <w:color w:val="auto"/>
          <w:sz w:val="32"/>
          <w:szCs w:val="32"/>
          <w:highlight w:val="green"/>
          <w:cs/>
        </w:rPr>
        <w:fldChar w:fldCharType="begin"/>
      </w:r>
      <w:r w:rsidRPr="00311E9E">
        <w:rPr>
          <w:rFonts w:eastAsia="Times New Roman"/>
          <w:color w:val="auto"/>
          <w:sz w:val="32"/>
          <w:szCs w:val="32"/>
          <w:highlight w:val="green"/>
          <w:cs/>
        </w:rPr>
        <w:instrText xml:space="preserve"> </w:instrText>
      </w:r>
      <w:r w:rsidRPr="00311E9E">
        <w:rPr>
          <w:rFonts w:eastAsia="Times New Roman"/>
          <w:color w:val="auto"/>
          <w:sz w:val="32"/>
          <w:szCs w:val="32"/>
          <w:highlight w:val="green"/>
        </w:rPr>
        <w:instrText>MACROBUTTON  AcceptAllChangesShown "</w:instrText>
      </w:r>
      <w:r w:rsidRPr="00311E9E">
        <w:rPr>
          <w:rFonts w:eastAsia="Times New Roman"/>
          <w:color w:val="auto"/>
          <w:sz w:val="32"/>
          <w:szCs w:val="32"/>
          <w:highlight w:val="green"/>
          <w:cs/>
        </w:rPr>
        <w:instrText xml:space="preserve">การพิมพ์ภาพ  ให้พิมพ์ลำดับที่ และชื่อ ที่ด้านล่างของรูป จัดวางกึ่งกลาง" </w:instrText>
      </w:r>
      <w:r w:rsidRPr="00311E9E">
        <w:rPr>
          <w:rFonts w:eastAsia="Times New Roman"/>
          <w:color w:val="auto"/>
          <w:sz w:val="32"/>
          <w:szCs w:val="32"/>
          <w:highlight w:val="green"/>
          <w:cs/>
        </w:rPr>
        <w:fldChar w:fldCharType="end"/>
      </w:r>
    </w:p>
    <w:p w14:paraId="4463A32D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1177"/>
        <w:rPr>
          <w:rFonts w:eastAsia="Times New Roman"/>
          <w:color w:val="auto"/>
          <w:sz w:val="32"/>
          <w:szCs w:val="32"/>
          <w:highlight w:val="cyan"/>
        </w:rPr>
      </w:pPr>
    </w:p>
    <w:p w14:paraId="3D77D808" w14:textId="11C88F91" w:rsidR="00F50779" w:rsidRPr="00311E9E" w:rsidRDefault="00F50779" w:rsidP="00F50779">
      <w:pPr>
        <w:tabs>
          <w:tab w:val="left" w:pos="1672"/>
        </w:tabs>
        <w:spacing w:after="0" w:line="240" w:lineRule="auto"/>
        <w:ind w:firstLine="1177"/>
        <w:rPr>
          <w:rFonts w:eastAsia="Times New Roman"/>
          <w:color w:val="auto"/>
          <w:sz w:val="32"/>
          <w:szCs w:val="32"/>
          <w:highlight w:val="cyan"/>
        </w:rPr>
      </w:pPr>
      <w:r w:rsidRPr="00311E9E">
        <w:rPr>
          <w:rFonts w:eastAsia="Times New Roman"/>
          <w:noProof/>
          <w:color w:val="auto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F85C63" wp14:editId="0E37E7E9">
                <wp:simplePos x="0" y="0"/>
                <wp:positionH relativeFrom="column">
                  <wp:posOffset>1019810</wp:posOffset>
                </wp:positionH>
                <wp:positionV relativeFrom="paragraph">
                  <wp:posOffset>21590</wp:posOffset>
                </wp:positionV>
                <wp:extent cx="3066415" cy="1997710"/>
                <wp:effectExtent l="7620" t="6985" r="12065" b="50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1997710"/>
                          <a:chOff x="3600" y="2918"/>
                          <a:chExt cx="4829" cy="2937"/>
                        </a:xfrm>
                      </wpg:grpSpPr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00" y="2918"/>
                            <a:ext cx="4829" cy="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4810" y="3358"/>
                            <a:ext cx="2519" cy="2057"/>
                            <a:chOff x="4810" y="3358"/>
                            <a:chExt cx="2519" cy="2057"/>
                          </a:xfrm>
                        </wpg:grpSpPr>
                        <wps:wsp>
                          <wps:cNvPr id="16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3820"/>
                              <a:ext cx="1584" cy="147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0" y="3358"/>
                              <a:ext cx="1474" cy="124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5" y="3941"/>
                              <a:ext cx="1584" cy="147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08BCE85" id="Group 13" o:spid="_x0000_s1026" style="position:absolute;margin-left:80.3pt;margin-top:1.7pt;width:241.45pt;height:157.3pt;z-index:251659264" coordorigin="3600,2918" coordsize="4829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">
                <v:rect id="Rectangle 9" o:spid="_x0000_s1027" style="position:absolute;left:3600;top:2918;width:482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10" o:spid="_x0000_s1028" style="position:absolute;left:4810;top:3358;width:2519;height:2057" coordorigin="4810,3358" coordsize="2519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1" o:spid="_x0000_s1029" style="position:absolute;left:4810;top:3820;width:1584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/>
                  <v:oval id="Oval 12" o:spid="_x0000_s1030" style="position:absolute;left:5800;top:3358;width:1474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" filled="f"/>
                  <v:oval id="Oval 13" o:spid="_x0000_s1031" style="position:absolute;left:5745;top:3941;width:1584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kVxAAAANs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r7Ayi8ygF7cAQAA//8DAFBLAQItABQABgAIAAAAIQDb4fbL7gAAAIUBAAATAAAAAAAAAAAA&#10;AAAAAAAAAABbQ29udGVudF9UeXBlc10ueG1sUEsBAi0AFAAGAAgAAAAhAFr0LFu/AAAAFQEAAAsA&#10;AAAAAAAAAAAAAAAAHwEAAF9yZWxzLy5yZWxzUEsBAi0AFAAGAAgAAAAhAJTXaRXEAAAA2wAAAA8A&#10;AAAAAAAAAAAAAAAABwIAAGRycy9kb3ducmV2LnhtbFBLBQYAAAAAAwADALcAAAD4AgAAAAA=&#10;" filled="f"/>
                </v:group>
              </v:group>
            </w:pict>
          </mc:Fallback>
        </mc:AlternateContent>
      </w:r>
    </w:p>
    <w:p w14:paraId="39A77250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1177"/>
        <w:rPr>
          <w:rFonts w:eastAsia="Times New Roman"/>
          <w:color w:val="auto"/>
          <w:sz w:val="32"/>
          <w:szCs w:val="32"/>
          <w:highlight w:val="cyan"/>
        </w:rPr>
      </w:pPr>
    </w:p>
    <w:p w14:paraId="67D944D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1177"/>
        <w:rPr>
          <w:rFonts w:eastAsia="Times New Roman"/>
          <w:color w:val="auto"/>
          <w:sz w:val="32"/>
          <w:szCs w:val="32"/>
          <w:highlight w:val="cyan"/>
        </w:rPr>
      </w:pPr>
    </w:p>
    <w:p w14:paraId="153408BD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1177"/>
        <w:rPr>
          <w:rFonts w:eastAsia="Times New Roman"/>
          <w:color w:val="auto"/>
          <w:sz w:val="32"/>
          <w:szCs w:val="32"/>
          <w:highlight w:val="cyan"/>
        </w:rPr>
      </w:pPr>
    </w:p>
    <w:p w14:paraId="083FF974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1177"/>
        <w:rPr>
          <w:rFonts w:eastAsia="Times New Roman"/>
          <w:color w:val="auto"/>
          <w:sz w:val="32"/>
          <w:szCs w:val="32"/>
          <w:highlight w:val="cyan"/>
        </w:rPr>
      </w:pPr>
    </w:p>
    <w:p w14:paraId="195192DC" w14:textId="77777777" w:rsidR="00F50779" w:rsidRPr="00311E9E" w:rsidRDefault="00F50779" w:rsidP="00F50779">
      <w:pPr>
        <w:tabs>
          <w:tab w:val="left" w:pos="1672"/>
        </w:tabs>
        <w:spacing w:after="0" w:line="240" w:lineRule="auto"/>
        <w:ind w:firstLine="1177"/>
        <w:rPr>
          <w:rFonts w:eastAsia="Times New Roman"/>
          <w:color w:val="auto"/>
          <w:sz w:val="32"/>
          <w:szCs w:val="32"/>
          <w:highlight w:val="cyan"/>
        </w:rPr>
      </w:pPr>
    </w:p>
    <w:p w14:paraId="697BD2D8" w14:textId="77777777" w:rsidR="00F50779" w:rsidRPr="00311E9E" w:rsidRDefault="00F50779" w:rsidP="00F50779">
      <w:pPr>
        <w:tabs>
          <w:tab w:val="left" w:pos="1672"/>
        </w:tabs>
        <w:spacing w:after="0" w:line="240" w:lineRule="auto"/>
        <w:rPr>
          <w:rFonts w:eastAsia="Times New Roman"/>
          <w:color w:val="auto"/>
          <w:sz w:val="32"/>
          <w:szCs w:val="32"/>
        </w:rPr>
      </w:pPr>
    </w:p>
    <w:p w14:paraId="4E5488E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color w:val="auto"/>
          <w:sz w:val="32"/>
          <w:szCs w:val="32"/>
        </w:rPr>
      </w:pPr>
    </w:p>
    <w:p w14:paraId="1C14D6F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color w:val="auto"/>
          <w:sz w:val="32"/>
          <w:szCs w:val="32"/>
        </w:rPr>
      </w:pPr>
      <w:r w:rsidRPr="00311E9E">
        <w:rPr>
          <w:rFonts w:eastAsia="Times New Roman"/>
          <w:b/>
          <w:bCs/>
          <w:color w:val="auto"/>
          <w:sz w:val="32"/>
          <w:szCs w:val="32"/>
          <w:cs/>
        </w:rPr>
        <w:t>ภาพ 1 ความสัมพันธ์ของกลุ่มตัวอย่าง</w:t>
      </w:r>
    </w:p>
    <w:p w14:paraId="66889647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color w:val="auto"/>
          <w:sz w:val="32"/>
          <w:szCs w:val="32"/>
        </w:rPr>
      </w:pPr>
    </w:p>
    <w:p w14:paraId="20FA10FD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color w:val="auto"/>
          <w:sz w:val="32"/>
          <w:szCs w:val="32"/>
        </w:rPr>
      </w:pPr>
      <w:r w:rsidRPr="00311E9E">
        <w:rPr>
          <w:rFonts w:eastAsia="Times New Roman"/>
          <w:b/>
          <w:bCs/>
          <w:color w:val="auto"/>
          <w:sz w:val="32"/>
          <w:szCs w:val="32"/>
          <w:cs/>
        </w:rPr>
        <w:t>ภาพ</w:t>
      </w:r>
      <w:r w:rsidRPr="00311E9E">
        <w:rPr>
          <w:rFonts w:eastAsia="Times New Roman"/>
          <w:color w:val="auto"/>
          <w:sz w:val="32"/>
          <w:szCs w:val="32"/>
          <w:cs/>
        </w:rPr>
        <w:t xml:space="preserve"> </w:t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  <w:cs/>
        </w:rPr>
        <w:fldChar w:fldCharType="begin"/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  <w:cs/>
        </w:rPr>
        <w:instrText xml:space="preserve"> </w:instrText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</w:rPr>
        <w:instrText xml:space="preserve">MACROBUTTON  AcceptAllChangesShown </w:instrText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  <w:cs/>
        </w:rPr>
        <w:instrText xml:space="preserve">ใส่หมายเลข </w:instrText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  <w:cs/>
        </w:rPr>
        <w:fldChar w:fldCharType="end"/>
      </w:r>
      <w:r w:rsidRPr="00311E9E">
        <w:rPr>
          <w:rFonts w:eastAsia="Times New Roman"/>
          <w:color w:val="auto"/>
          <w:sz w:val="32"/>
          <w:szCs w:val="32"/>
          <w:cs/>
        </w:rPr>
        <w:t xml:space="preserve">  </w:t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  <w:cs/>
        </w:rPr>
        <w:fldChar w:fldCharType="begin"/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  <w:cs/>
        </w:rPr>
        <w:instrText xml:space="preserve"> </w:instrText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</w:rPr>
        <w:instrText xml:space="preserve">MACROBUTTON  AcceptAllChangesShown </w:instrText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  <w:cs/>
        </w:rPr>
        <w:instrText xml:space="preserve">ชื่อภาพ </w:instrText>
      </w:r>
      <w:r w:rsidRPr="00311E9E">
        <w:rPr>
          <w:rFonts w:eastAsia="Times New Roman"/>
          <w:b/>
          <w:bCs/>
          <w:color w:val="auto"/>
          <w:sz w:val="32"/>
          <w:szCs w:val="32"/>
          <w:highlight w:val="lightGray"/>
          <w:cs/>
        </w:rPr>
        <w:fldChar w:fldCharType="end"/>
      </w:r>
      <w:r w:rsidRPr="00311E9E">
        <w:rPr>
          <w:rFonts w:eastAsia="Times New Roman"/>
          <w:color w:val="auto"/>
          <w:sz w:val="32"/>
          <w:szCs w:val="32"/>
        </w:rPr>
        <w:t xml:space="preserve"> </w:t>
      </w:r>
      <w:r w:rsidRPr="00311E9E">
        <w:rPr>
          <w:rFonts w:eastAsia="Times New Roman"/>
          <w:color w:val="auto"/>
          <w:sz w:val="32"/>
          <w:szCs w:val="32"/>
          <w:cs/>
        </w:rPr>
        <w:t>(เช่น -</w:t>
      </w:r>
      <w:r w:rsidRPr="00311E9E">
        <w:rPr>
          <w:rFonts w:eastAsia="Times New Roman"/>
          <w:color w:val="auto"/>
          <w:sz w:val="32"/>
          <w:szCs w:val="32"/>
        </w:rPr>
        <w:t xml:space="preserve">&gt; </w:t>
      </w:r>
      <w:r w:rsidRPr="00311E9E">
        <w:rPr>
          <w:rFonts w:eastAsia="Times New Roman"/>
          <w:b/>
          <w:bCs/>
          <w:color w:val="auto"/>
          <w:sz w:val="32"/>
          <w:szCs w:val="32"/>
          <w:cs/>
        </w:rPr>
        <w:t>ภาพ 1 ความสัมพันธ์ของกลุ่มตัวอย่าง</w:t>
      </w:r>
      <w:r w:rsidRPr="00311E9E">
        <w:rPr>
          <w:rFonts w:eastAsia="Times New Roman"/>
          <w:color w:val="auto"/>
          <w:sz w:val="32"/>
          <w:szCs w:val="32"/>
          <w:cs/>
        </w:rPr>
        <w:t>)</w:t>
      </w:r>
    </w:p>
    <w:p w14:paraId="346A82AB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</w:p>
    <w:p w14:paraId="75239BE8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</w:rPr>
      </w:pPr>
      <w:r w:rsidRPr="00311E9E">
        <w:rPr>
          <w:rFonts w:eastAsia="Times New Roman"/>
          <w:b/>
          <w:bCs/>
          <w:color w:val="auto"/>
          <w:sz w:val="32"/>
          <w:szCs w:val="32"/>
          <w:cs/>
        </w:rPr>
        <w:t>หมายเหตุ</w:t>
      </w:r>
      <w:r w:rsidRPr="00311E9E">
        <w:rPr>
          <w:rFonts w:eastAsia="Times New Roman"/>
          <w:color w:val="auto"/>
          <w:sz w:val="32"/>
          <w:szCs w:val="32"/>
        </w:rPr>
        <w:t xml:space="preserve">: </w:t>
      </w:r>
      <w:r w:rsidRPr="00311E9E">
        <w:rPr>
          <w:rFonts w:eastAsia="Times New Roman"/>
          <w:color w:val="auto"/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default w:val="ใส่หมายหตุ (ถ้ามี)"/>
            </w:textInput>
          </w:ffData>
        </w:fldChar>
      </w:r>
      <w:r w:rsidRPr="00311E9E">
        <w:rPr>
          <w:rFonts w:eastAsia="Times New Roman"/>
          <w:color w:val="auto"/>
          <w:sz w:val="32"/>
          <w:szCs w:val="32"/>
        </w:rPr>
        <w:instrText xml:space="preserve"> FORMTEXT </w:instrText>
      </w:r>
      <w:r w:rsidRPr="00311E9E">
        <w:rPr>
          <w:rFonts w:eastAsia="Times New Roman"/>
          <w:color w:val="auto"/>
          <w:sz w:val="32"/>
          <w:szCs w:val="32"/>
        </w:rPr>
      </w:r>
      <w:r w:rsidRPr="00311E9E">
        <w:rPr>
          <w:rFonts w:eastAsia="Times New Roman"/>
          <w:color w:val="auto"/>
          <w:sz w:val="32"/>
          <w:szCs w:val="32"/>
        </w:rPr>
        <w:fldChar w:fldCharType="separate"/>
      </w:r>
      <w:r w:rsidRPr="00311E9E">
        <w:rPr>
          <w:rFonts w:eastAsia="Times New Roman"/>
          <w:noProof/>
          <w:color w:val="auto"/>
          <w:sz w:val="32"/>
          <w:szCs w:val="32"/>
          <w:cs/>
        </w:rPr>
        <w:t>ใส่หมายหตุ (ถ้ามี)</w:t>
      </w:r>
      <w:r w:rsidRPr="00311E9E">
        <w:rPr>
          <w:rFonts w:eastAsia="Times New Roman"/>
          <w:color w:val="auto"/>
          <w:sz w:val="32"/>
          <w:szCs w:val="32"/>
        </w:rPr>
        <w:fldChar w:fldCharType="end"/>
      </w:r>
    </w:p>
    <w:p w14:paraId="7220FF8D" w14:textId="28E80899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cs/>
          <w:lang w:val="en-GB"/>
        </w:rPr>
      </w:pPr>
      <w:r w:rsidRPr="00311E9E">
        <w:rPr>
          <w:rFonts w:eastAsia="Times New Roman"/>
          <w:b/>
          <w:bCs/>
          <w:color w:val="auto"/>
          <w:sz w:val="32"/>
          <w:szCs w:val="32"/>
          <w:cs/>
        </w:rPr>
        <w:t>ที่มา</w:t>
      </w:r>
      <w:r w:rsidRPr="00311E9E">
        <w:rPr>
          <w:rFonts w:eastAsia="Times New Roman"/>
          <w:color w:val="auto"/>
          <w:sz w:val="32"/>
          <w:szCs w:val="32"/>
        </w:rPr>
        <w:t xml:space="preserve">: </w:t>
      </w:r>
      <w:r w:rsidRPr="00311E9E">
        <w:rPr>
          <w:rFonts w:eastAsia="Times New Roman"/>
          <w:color w:val="auto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ใส่ที่มา (ถ้ามี)"/>
            </w:textInput>
          </w:ffData>
        </w:fldChar>
      </w:r>
      <w:r w:rsidRPr="00311E9E">
        <w:rPr>
          <w:rFonts w:eastAsia="Times New Roman"/>
          <w:color w:val="auto"/>
          <w:sz w:val="32"/>
          <w:szCs w:val="32"/>
        </w:rPr>
        <w:instrText xml:space="preserve"> FORMTEXT </w:instrText>
      </w:r>
      <w:r w:rsidRPr="00311E9E">
        <w:rPr>
          <w:rFonts w:eastAsia="Times New Roman"/>
          <w:color w:val="auto"/>
          <w:sz w:val="32"/>
          <w:szCs w:val="32"/>
        </w:rPr>
      </w:r>
      <w:r w:rsidRPr="00311E9E">
        <w:rPr>
          <w:rFonts w:eastAsia="Times New Roman"/>
          <w:color w:val="auto"/>
          <w:sz w:val="32"/>
          <w:szCs w:val="32"/>
        </w:rPr>
        <w:fldChar w:fldCharType="separate"/>
      </w:r>
      <w:r w:rsidRPr="00311E9E">
        <w:rPr>
          <w:rFonts w:eastAsia="Times New Roman"/>
          <w:noProof/>
          <w:color w:val="auto"/>
          <w:sz w:val="32"/>
          <w:szCs w:val="32"/>
          <w:cs/>
        </w:rPr>
        <w:t>ใส่ที่มา (ถ้ามี)</w:t>
      </w:r>
      <w:r w:rsidRPr="00311E9E">
        <w:rPr>
          <w:rFonts w:eastAsia="Times New Roman"/>
          <w:color w:val="auto"/>
          <w:sz w:val="32"/>
          <w:szCs w:val="32"/>
        </w:rPr>
        <w:fldChar w:fldCharType="end"/>
      </w:r>
      <w:r w:rsidR="006C3AE3" w:rsidRPr="00311E9E">
        <w:rPr>
          <w:rFonts w:eastAsia="Times New Roman"/>
          <w:color w:val="auto"/>
          <w:sz w:val="32"/>
          <w:szCs w:val="32"/>
        </w:rPr>
        <w:t xml:space="preserve"> </w:t>
      </w:r>
      <w:r w:rsidR="006C3AE3" w:rsidRPr="00311E9E">
        <w:rPr>
          <w:rFonts w:eastAsia="Times New Roman"/>
          <w:color w:val="auto"/>
          <w:sz w:val="32"/>
          <w:szCs w:val="32"/>
          <w:cs/>
          <w:lang w:val="en-GB"/>
        </w:rPr>
        <w:t xml:space="preserve"> สืบค้นเมื่อ</w:t>
      </w:r>
    </w:p>
    <w:p w14:paraId="76F8B031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cs/>
        </w:rPr>
      </w:pPr>
    </w:p>
    <w:p w14:paraId="0F1270D3" w14:textId="436B6783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0A6EE2C3" w14:textId="5AFE01F8" w:rsidR="006C3AE3" w:rsidRPr="00311E9E" w:rsidRDefault="006C3AE3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5D9E6A99" w14:textId="216C51D1" w:rsidR="006C3AE3" w:rsidRPr="00311E9E" w:rsidRDefault="006C3AE3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538B776C" w14:textId="2871426D" w:rsidR="006C3AE3" w:rsidRPr="00311E9E" w:rsidRDefault="006C3AE3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1C0E216C" w14:textId="6524ED32" w:rsidR="006C3AE3" w:rsidRPr="00311E9E" w:rsidRDefault="006C3AE3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54AC8382" w14:textId="793E0517" w:rsidR="006C3AE3" w:rsidRPr="00311E9E" w:rsidRDefault="006C3AE3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517F1755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13AEF910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3A95A4D8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562E43E6" w14:textId="2DC64745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2AA8E581" w14:textId="77777777" w:rsidR="009A09D6" w:rsidRPr="00311E9E" w:rsidRDefault="009A09D6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5163AD9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4A0A792E" w14:textId="47EFB0EF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บรรณานุกรม</w:t>
      </w:r>
    </w:p>
    <w:p w14:paraId="0ED7C96F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lang w:val="en-GB"/>
        </w:rPr>
      </w:pPr>
    </w:p>
    <w:p w14:paraId="07575423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6"/>
          <w:szCs w:val="36"/>
          <w:cs/>
          <w:lang w:val="en-GB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ให้จัดทำรายการบรรณานุกรมอัตโนมัติตามที่อาจารย์สอนในคลิป</w:t>
      </w:r>
    </w:p>
    <w:p w14:paraId="3C4367A8" w14:textId="52F1882C" w:rsidR="00F50779" w:rsidRPr="00311E9E" w:rsidRDefault="0044741C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b/>
          <w:bCs/>
          <w:color w:val="auto"/>
          <w:sz w:val="36"/>
          <w:szCs w:val="36"/>
          <w:cs/>
          <w:lang w:val="en-GB"/>
        </w:rPr>
      </w:pP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 xml:space="preserve">จะต้องได้รายการบรรณานุกรมทั้งหมด </w:t>
      </w:r>
      <w:r w:rsidRPr="00311E9E">
        <w:rPr>
          <w:rFonts w:eastAsia="Times New Roman"/>
          <w:b/>
          <w:bCs/>
          <w:color w:val="auto"/>
          <w:sz w:val="36"/>
          <w:szCs w:val="36"/>
          <w:lang w:val="en-GB"/>
        </w:rPr>
        <w:t xml:space="preserve">5 </w:t>
      </w: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รายการ เรียงตามอักษรภาษาไทยก่อน ก</w:t>
      </w:r>
      <w:r w:rsidRPr="00311E9E">
        <w:rPr>
          <w:rFonts w:eastAsia="Times New Roman"/>
          <w:b/>
          <w:bCs/>
          <w:color w:val="auto"/>
          <w:sz w:val="36"/>
          <w:szCs w:val="36"/>
          <w:lang w:val="en-GB"/>
        </w:rPr>
        <w:t>-</w:t>
      </w:r>
      <w:r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 xml:space="preserve">ฮ แล้วตามด้วย </w:t>
      </w:r>
      <w:r w:rsidRPr="00311E9E">
        <w:rPr>
          <w:rFonts w:eastAsia="Times New Roman"/>
          <w:b/>
          <w:bCs/>
          <w:color w:val="auto"/>
          <w:sz w:val="36"/>
          <w:szCs w:val="36"/>
          <w:lang w:val="en-GB"/>
        </w:rPr>
        <w:t>a-z</w:t>
      </w:r>
      <w:r w:rsidR="009A09D6"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 xml:space="preserve"> พอได้รายการบรรณานุกรมอัตโนมัติอย่าลืมกดเปลี่ยน </w:t>
      </w:r>
      <w:r w:rsidR="009A09D6" w:rsidRPr="00311E9E">
        <w:rPr>
          <w:rFonts w:eastAsia="Times New Roman"/>
          <w:b/>
          <w:bCs/>
          <w:color w:val="auto"/>
          <w:sz w:val="36"/>
          <w:szCs w:val="36"/>
          <w:lang w:val="en-GB"/>
        </w:rPr>
        <w:t xml:space="preserve">font </w:t>
      </w:r>
      <w:r w:rsidR="009A09D6"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และขนาดให้เป็นตามที่อาจารย์กำหนดด้วยนะคะ  ด้านล่างนี้เป็นเพียงตัวอย่างนะคะ</w:t>
      </w:r>
      <w:r w:rsidR="00F80915" w:rsidRPr="00311E9E">
        <w:rPr>
          <w:rFonts w:eastAsia="Times New Roman"/>
          <w:b/>
          <w:bCs/>
          <w:color w:val="auto"/>
          <w:sz w:val="36"/>
          <w:szCs w:val="36"/>
          <w:cs/>
          <w:lang w:val="en-GB"/>
        </w:rPr>
        <w:t>ไม่ใช่ข้อมูลที่ใช้จริงในรายงานเล่มนี้ ไม่ต้องเขียนตัวอย่างนี้ส่งมาให้ครูนะคะ</w:t>
      </w:r>
    </w:p>
    <w:p w14:paraId="2B3FFEEA" w14:textId="48183F83" w:rsidR="009A09D6" w:rsidRPr="00311E9E" w:rsidRDefault="009A09D6" w:rsidP="00E768C0"/>
    <w:p w14:paraId="523CE1A8" w14:textId="359AB0AB" w:rsidR="00D81048" w:rsidRPr="00311E9E" w:rsidRDefault="00D81048" w:rsidP="00D81048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2"/>
          <w:szCs w:val="32"/>
        </w:rPr>
      </w:pPr>
      <w:r w:rsidRPr="00311E9E">
        <w:rPr>
          <w:rFonts w:eastAsia="Times New Roman"/>
          <w:b/>
          <w:bCs/>
          <w:color w:val="auto"/>
          <w:sz w:val="32"/>
          <w:szCs w:val="32"/>
          <w:cs/>
        </w:rPr>
        <w:t>บรรณานุกรม</w:t>
      </w:r>
    </w:p>
    <w:p w14:paraId="0A785189" w14:textId="77777777" w:rsidR="00D81048" w:rsidRPr="00311E9E" w:rsidRDefault="00D81048" w:rsidP="00D81048">
      <w:pPr>
        <w:tabs>
          <w:tab w:val="left" w:pos="1672"/>
        </w:tabs>
        <w:spacing w:after="0" w:line="240" w:lineRule="auto"/>
        <w:jc w:val="center"/>
        <w:rPr>
          <w:rFonts w:eastAsia="Times New Roman"/>
          <w:b/>
          <w:bCs/>
          <w:color w:val="auto"/>
          <w:sz w:val="32"/>
          <w:szCs w:val="32"/>
        </w:rPr>
      </w:pPr>
    </w:p>
    <w:p w14:paraId="04A9D0D6" w14:textId="44E22456" w:rsidR="00D81048" w:rsidRPr="00311E9E" w:rsidRDefault="00D81048" w:rsidP="00D81048">
      <w:pPr>
        <w:tabs>
          <w:tab w:val="left" w:pos="1672"/>
        </w:tabs>
        <w:spacing w:after="0" w:line="240" w:lineRule="auto"/>
        <w:ind w:left="851" w:hanging="851"/>
        <w:rPr>
          <w:rFonts w:eastAsia="Times New Roman"/>
          <w:color w:val="auto"/>
          <w:sz w:val="32"/>
          <w:szCs w:val="32"/>
        </w:rPr>
      </w:pPr>
      <w:r w:rsidRPr="00311E9E">
        <w:rPr>
          <w:rFonts w:eastAsia="Times New Roman"/>
          <w:color w:val="auto"/>
          <w:sz w:val="32"/>
          <w:szCs w:val="32"/>
        </w:rPr>
        <w:t>Kapook.com. (28</w:t>
      </w:r>
      <w:r w:rsidRPr="00311E9E">
        <w:rPr>
          <w:rFonts w:eastAsia="Times New Roman"/>
          <w:color w:val="auto"/>
          <w:sz w:val="32"/>
          <w:szCs w:val="32"/>
          <w:cs/>
        </w:rPr>
        <w:t xml:space="preserve"> กุมภาพันธ์ </w:t>
      </w:r>
      <w:r w:rsidRPr="00311E9E">
        <w:rPr>
          <w:rFonts w:eastAsia="Times New Roman"/>
          <w:color w:val="auto"/>
          <w:sz w:val="32"/>
          <w:szCs w:val="32"/>
        </w:rPr>
        <w:t xml:space="preserve">2564). </w:t>
      </w:r>
      <w:r w:rsidRPr="00311E9E">
        <w:rPr>
          <w:rFonts w:eastAsia="Times New Roman"/>
          <w:color w:val="auto"/>
          <w:sz w:val="32"/>
          <w:szCs w:val="32"/>
          <w:cs/>
        </w:rPr>
        <w:t>ทำความรู้จักสิว. เข้าถึงได้จาก</w:t>
      </w:r>
      <w:r w:rsidRPr="00311E9E">
        <w:rPr>
          <w:rFonts w:eastAsia="Times New Roman"/>
          <w:color w:val="auto"/>
          <w:sz w:val="32"/>
          <w:szCs w:val="32"/>
        </w:rPr>
        <w:t>www.kapook.com/content.php?id=194</w:t>
      </w:r>
    </w:p>
    <w:p w14:paraId="68B2599E" w14:textId="77777777" w:rsidR="00F50779" w:rsidRPr="00311E9E" w:rsidRDefault="00F50779" w:rsidP="00F50779">
      <w:pPr>
        <w:tabs>
          <w:tab w:val="left" w:pos="1672"/>
        </w:tabs>
        <w:spacing w:after="0" w:line="240" w:lineRule="auto"/>
        <w:jc w:val="thaiDistribute"/>
        <w:rPr>
          <w:rFonts w:eastAsia="Times New Roman"/>
          <w:color w:val="auto"/>
          <w:sz w:val="32"/>
          <w:szCs w:val="32"/>
          <w:highlight w:val="yellow"/>
        </w:rPr>
      </w:pPr>
    </w:p>
    <w:p w14:paraId="5F878348" w14:textId="77777777" w:rsidR="00F50779" w:rsidRPr="00311E9E" w:rsidRDefault="00F50779" w:rsidP="00610663">
      <w:pPr>
        <w:spacing w:after="0" w:line="480" w:lineRule="auto"/>
        <w:rPr>
          <w:b/>
          <w:bCs/>
          <w:sz w:val="32"/>
          <w:szCs w:val="32"/>
          <w:cs/>
        </w:rPr>
      </w:pPr>
    </w:p>
    <w:sectPr w:rsidR="00F50779" w:rsidRPr="00311E9E" w:rsidSect="00610663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791F"/>
    <w:multiLevelType w:val="hybridMultilevel"/>
    <w:tmpl w:val="C8FE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1E9B"/>
    <w:multiLevelType w:val="multilevel"/>
    <w:tmpl w:val="8DA8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941E9"/>
    <w:multiLevelType w:val="multilevel"/>
    <w:tmpl w:val="7668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139DB"/>
    <w:multiLevelType w:val="multilevel"/>
    <w:tmpl w:val="854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54200"/>
    <w:multiLevelType w:val="multilevel"/>
    <w:tmpl w:val="942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462358"/>
    <w:multiLevelType w:val="multilevel"/>
    <w:tmpl w:val="429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7C"/>
    <w:rsid w:val="000165D1"/>
    <w:rsid w:val="00066C2D"/>
    <w:rsid w:val="000923C4"/>
    <w:rsid w:val="000E41E1"/>
    <w:rsid w:val="00124C54"/>
    <w:rsid w:val="001D0FAD"/>
    <w:rsid w:val="00224FEC"/>
    <w:rsid w:val="00311E9E"/>
    <w:rsid w:val="003E3B48"/>
    <w:rsid w:val="00434C71"/>
    <w:rsid w:val="0043754C"/>
    <w:rsid w:val="00445EAB"/>
    <w:rsid w:val="0044741C"/>
    <w:rsid w:val="00610663"/>
    <w:rsid w:val="00660906"/>
    <w:rsid w:val="0066237C"/>
    <w:rsid w:val="006C3AE3"/>
    <w:rsid w:val="00712E8B"/>
    <w:rsid w:val="00725431"/>
    <w:rsid w:val="007F0D95"/>
    <w:rsid w:val="008423A1"/>
    <w:rsid w:val="008D66C5"/>
    <w:rsid w:val="00936599"/>
    <w:rsid w:val="00997CA5"/>
    <w:rsid w:val="009A09D6"/>
    <w:rsid w:val="009B7A22"/>
    <w:rsid w:val="00C0130D"/>
    <w:rsid w:val="00D23EE0"/>
    <w:rsid w:val="00D3061A"/>
    <w:rsid w:val="00D336D5"/>
    <w:rsid w:val="00D81048"/>
    <w:rsid w:val="00E307A8"/>
    <w:rsid w:val="00E370CB"/>
    <w:rsid w:val="00E768C0"/>
    <w:rsid w:val="00F0409E"/>
    <w:rsid w:val="00F50779"/>
    <w:rsid w:val="00F730E0"/>
    <w:rsid w:val="00F8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D6433"/>
  <w15:chartTrackingRefBased/>
  <w15:docId w15:val="{26155A92-B854-4945-B48C-9AA4006D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37C"/>
    <w:rPr>
      <w:rFonts w:ascii="TH Sarabun New" w:eastAsia="TH Sarabun New" w:hAnsi="TH Sarabun New" w:cs="TH Sarabun New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23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</w:rPr>
  </w:style>
  <w:style w:type="character" w:styleId="Hyperlink">
    <w:name w:val="Hyperlink"/>
    <w:basedOn w:val="DefaultParagraphFont"/>
    <w:uiPriority w:val="99"/>
    <w:unhideWhenUsed/>
    <w:rsid w:val="006623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37C"/>
    <w:pPr>
      <w:ind w:left="720"/>
      <w:contextualSpacing/>
    </w:pPr>
    <w:rPr>
      <w:rFonts w:cs="Angsana New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8D66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3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0E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0E0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0E0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A09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A09D6"/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6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p64</b:Tag>
    <b:SourceType>InternetSite</b:SourceType>
    <b:Guid>{92726364-428E-4D8E-A98E-A7FDEC26AA73}</b:Guid>
    <b:Title>ทำความรู้จักสิว</b:Title>
    <b:Year>2564</b:Year>
    <b:LCID>th-TH</b:LCID>
    <b:Author>
      <b:Author>
        <b:NameList>
          <b:Person>
            <b:Last>Kapook.com</b:Last>
          </b:Person>
        </b:NameList>
      </b:Author>
    </b:Author>
    <b:Month>กุมภาพันธ์</b:Month>
    <b:Day>28</b:Day>
    <b:URL>www.kapook.com/content.php?id=194</b:URL>
    <b:RefOrder>1</b:RefOrder>
  </b:Source>
</b:Sources>
</file>

<file path=customXml/itemProps1.xml><?xml version="1.0" encoding="utf-8"?>
<ds:datastoreItem xmlns:ds="http://schemas.openxmlformats.org/officeDocument/2006/customXml" ds:itemID="{967637D3-561E-4DEF-AC23-059B9459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pol Chumnumwat</dc:creator>
  <cp:keywords/>
  <dc:description/>
  <cp:lastModifiedBy>tothsapon junpuang</cp:lastModifiedBy>
  <cp:revision>6</cp:revision>
  <cp:lastPrinted>2021-02-17T18:30:00Z</cp:lastPrinted>
  <dcterms:created xsi:type="dcterms:W3CDTF">2021-11-16T23:11:00Z</dcterms:created>
  <dcterms:modified xsi:type="dcterms:W3CDTF">2022-09-20T02:20:00Z</dcterms:modified>
</cp:coreProperties>
</file>